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70" w:rsidRPr="00364670" w:rsidRDefault="00364670" w:rsidP="0036467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64670">
        <w:rPr>
          <w:rFonts w:ascii="Times New Roman" w:hAnsi="Times New Roman"/>
          <w:b/>
          <w:sz w:val="24"/>
          <w:szCs w:val="24"/>
        </w:rPr>
        <w:t>Приложение 2.3.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364670" w:rsidRPr="00364670" w:rsidRDefault="00364670" w:rsidP="00364670">
      <w:pPr>
        <w:spacing w:after="0"/>
        <w:ind w:left="714" w:hanging="357"/>
        <w:jc w:val="right"/>
        <w:rPr>
          <w:rFonts w:ascii="Times New Roman" w:eastAsia="MS Mincho" w:hAnsi="Times New Roman"/>
          <w:b/>
          <w:sz w:val="24"/>
          <w:szCs w:val="24"/>
        </w:rPr>
      </w:pPr>
      <w:r w:rsidRPr="00364670">
        <w:rPr>
          <w:rFonts w:ascii="Times New Roman" w:eastAsia="MS Mincho" w:hAnsi="Times New Roman"/>
          <w:b/>
          <w:sz w:val="24"/>
          <w:szCs w:val="24"/>
        </w:rPr>
        <w:t>к ООП по профессии</w:t>
      </w:r>
    </w:p>
    <w:p w:rsidR="00364670" w:rsidRPr="00364670" w:rsidRDefault="00364670" w:rsidP="00364670">
      <w:pPr>
        <w:spacing w:after="0"/>
        <w:ind w:left="714" w:hanging="357"/>
        <w:jc w:val="right"/>
        <w:rPr>
          <w:rFonts w:ascii="Times New Roman" w:eastAsia="MS Mincho" w:hAnsi="Times New Roman"/>
          <w:b/>
          <w:sz w:val="24"/>
          <w:szCs w:val="24"/>
        </w:rPr>
      </w:pPr>
      <w:r w:rsidRPr="00364670">
        <w:rPr>
          <w:rFonts w:ascii="Times New Roman" w:eastAsia="MS Mincho" w:hAnsi="Times New Roman"/>
          <w:b/>
          <w:sz w:val="24"/>
          <w:szCs w:val="24"/>
        </w:rPr>
        <w:t xml:space="preserve"> 23.01.03 Автомеханик</w:t>
      </w:r>
    </w:p>
    <w:p w:rsidR="00BC60CD" w:rsidRDefault="00BC60CD" w:rsidP="00BC6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6CE5" w:rsidRPr="008F1367" w:rsidRDefault="00656CE5" w:rsidP="00BC6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713A" w:rsidRDefault="00BC60CD" w:rsidP="00BC6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1367">
        <w:rPr>
          <w:rFonts w:ascii="Times New Roman" w:hAnsi="Times New Roman"/>
          <w:b/>
          <w:sz w:val="24"/>
          <w:szCs w:val="24"/>
        </w:rPr>
        <w:t xml:space="preserve">Государственное бюджетное </w:t>
      </w:r>
      <w:r w:rsidR="00912CFE">
        <w:rPr>
          <w:rFonts w:ascii="Times New Roman" w:hAnsi="Times New Roman"/>
          <w:b/>
          <w:sz w:val="24"/>
          <w:szCs w:val="24"/>
        </w:rPr>
        <w:t>профессиональное образовательное</w:t>
      </w:r>
      <w:r w:rsidRPr="008F1367">
        <w:rPr>
          <w:rFonts w:ascii="Times New Roman" w:hAnsi="Times New Roman"/>
          <w:b/>
          <w:sz w:val="24"/>
          <w:szCs w:val="24"/>
        </w:rPr>
        <w:t xml:space="preserve"> учреждение </w:t>
      </w:r>
    </w:p>
    <w:p w:rsidR="00BC60CD" w:rsidRPr="008F1367" w:rsidRDefault="008F5C00" w:rsidP="00BC6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б</w:t>
      </w:r>
      <w:r w:rsidR="00912CFE">
        <w:rPr>
          <w:rFonts w:ascii="Times New Roman" w:hAnsi="Times New Roman"/>
          <w:b/>
          <w:sz w:val="24"/>
          <w:szCs w:val="24"/>
        </w:rPr>
        <w:t>ластной многопрофильный техникум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C60CD" w:rsidRPr="008F1367" w:rsidRDefault="00BC60CD" w:rsidP="00BC60CD">
      <w:pPr>
        <w:jc w:val="center"/>
        <w:rPr>
          <w:rFonts w:ascii="Times New Roman" w:hAnsi="Times New Roman"/>
          <w:sz w:val="24"/>
          <w:szCs w:val="24"/>
        </w:rPr>
      </w:pPr>
    </w:p>
    <w:p w:rsidR="00BC60CD" w:rsidRPr="008F1367" w:rsidRDefault="00BC60CD" w:rsidP="00BC60CD">
      <w:pPr>
        <w:jc w:val="center"/>
        <w:rPr>
          <w:rFonts w:ascii="Times New Roman" w:hAnsi="Times New Roman"/>
          <w:sz w:val="24"/>
          <w:szCs w:val="24"/>
        </w:rPr>
      </w:pPr>
    </w:p>
    <w:p w:rsidR="00BC60CD" w:rsidRPr="008F1367" w:rsidRDefault="008F5C00" w:rsidP="00BC60CD">
      <w:pPr>
        <w:jc w:val="center"/>
        <w:rPr>
          <w:rFonts w:ascii="Times New Roman" w:hAnsi="Times New Roman"/>
          <w:sz w:val="24"/>
          <w:szCs w:val="24"/>
        </w:rPr>
      </w:pPr>
      <w:r w:rsidRPr="008F5C00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656CE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Pr="008F5C00">
        <w:rPr>
          <w:rFonts w:ascii="Times New Roman" w:hAnsi="Times New Roman"/>
          <w:b/>
          <w:sz w:val="24"/>
          <w:szCs w:val="24"/>
        </w:rPr>
        <w:t xml:space="preserve">       </w:t>
      </w:r>
    </w:p>
    <w:p w:rsidR="00BC60CD" w:rsidRPr="008F1367" w:rsidRDefault="00BC60CD" w:rsidP="00BC60CD">
      <w:pPr>
        <w:jc w:val="center"/>
        <w:rPr>
          <w:rFonts w:ascii="Times New Roman" w:hAnsi="Times New Roman"/>
          <w:sz w:val="24"/>
          <w:szCs w:val="24"/>
        </w:rPr>
      </w:pPr>
    </w:p>
    <w:p w:rsidR="00BC60CD" w:rsidRPr="008F1367" w:rsidRDefault="00BC60CD" w:rsidP="00BC60CD">
      <w:pPr>
        <w:jc w:val="center"/>
        <w:rPr>
          <w:rFonts w:ascii="Times New Roman" w:hAnsi="Times New Roman"/>
          <w:sz w:val="24"/>
          <w:szCs w:val="24"/>
        </w:rPr>
      </w:pPr>
    </w:p>
    <w:p w:rsidR="00BC60CD" w:rsidRDefault="00BC60CD" w:rsidP="00BC60CD">
      <w:pPr>
        <w:jc w:val="center"/>
        <w:rPr>
          <w:rFonts w:ascii="Times New Roman" w:hAnsi="Times New Roman"/>
          <w:sz w:val="24"/>
          <w:szCs w:val="24"/>
        </w:rPr>
      </w:pPr>
    </w:p>
    <w:p w:rsidR="008F1367" w:rsidRDefault="008F1367" w:rsidP="00BC60CD">
      <w:pPr>
        <w:jc w:val="center"/>
        <w:rPr>
          <w:rFonts w:ascii="Times New Roman" w:hAnsi="Times New Roman"/>
          <w:sz w:val="24"/>
          <w:szCs w:val="24"/>
        </w:rPr>
      </w:pPr>
    </w:p>
    <w:p w:rsidR="008F1367" w:rsidRPr="008F1367" w:rsidRDefault="008F1367" w:rsidP="00BC60CD">
      <w:pPr>
        <w:jc w:val="center"/>
        <w:rPr>
          <w:rFonts w:ascii="Times New Roman" w:hAnsi="Times New Roman"/>
          <w:sz w:val="24"/>
          <w:szCs w:val="24"/>
        </w:rPr>
      </w:pPr>
    </w:p>
    <w:p w:rsidR="00BC60CD" w:rsidRPr="008F1367" w:rsidRDefault="00BC60CD" w:rsidP="00BC60CD">
      <w:pPr>
        <w:jc w:val="center"/>
        <w:rPr>
          <w:rFonts w:ascii="Times New Roman" w:hAnsi="Times New Roman"/>
          <w:b/>
          <w:sz w:val="24"/>
          <w:szCs w:val="24"/>
        </w:rPr>
      </w:pPr>
      <w:r w:rsidRPr="008F1367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25108A" w:rsidRDefault="00BC60CD" w:rsidP="0025108A">
      <w:pPr>
        <w:jc w:val="center"/>
        <w:rPr>
          <w:rFonts w:ascii="Times New Roman" w:hAnsi="Times New Roman"/>
          <w:b/>
          <w:sz w:val="24"/>
          <w:szCs w:val="24"/>
        </w:rPr>
      </w:pPr>
      <w:r w:rsidRPr="008F1367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BC60CD" w:rsidRPr="008F1367" w:rsidRDefault="00BC60CD" w:rsidP="0025108A">
      <w:pPr>
        <w:jc w:val="center"/>
        <w:rPr>
          <w:rFonts w:ascii="Times New Roman" w:hAnsi="Times New Roman"/>
          <w:b/>
          <w:sz w:val="24"/>
          <w:szCs w:val="24"/>
        </w:rPr>
      </w:pPr>
      <w:r w:rsidRPr="008F1367">
        <w:rPr>
          <w:rFonts w:ascii="Times New Roman" w:hAnsi="Times New Roman"/>
          <w:b/>
          <w:sz w:val="24"/>
          <w:szCs w:val="24"/>
        </w:rPr>
        <w:t>___</w:t>
      </w:r>
      <w:r w:rsidR="00847CF7" w:rsidRPr="008F1367">
        <w:rPr>
          <w:rFonts w:ascii="Times New Roman" w:hAnsi="Times New Roman"/>
          <w:b/>
          <w:sz w:val="24"/>
          <w:szCs w:val="24"/>
          <w:u w:val="single"/>
        </w:rPr>
        <w:t>О</w:t>
      </w:r>
      <w:r w:rsidR="00912CFE">
        <w:rPr>
          <w:rFonts w:ascii="Times New Roman" w:hAnsi="Times New Roman"/>
          <w:b/>
          <w:sz w:val="24"/>
          <w:szCs w:val="24"/>
          <w:u w:val="single"/>
        </w:rPr>
        <w:t>У</w:t>
      </w:r>
      <w:r w:rsidR="00F81DE4">
        <w:rPr>
          <w:rFonts w:ascii="Times New Roman" w:hAnsi="Times New Roman"/>
          <w:b/>
          <w:sz w:val="24"/>
          <w:szCs w:val="24"/>
          <w:u w:val="single"/>
        </w:rPr>
        <w:t>Д</w:t>
      </w:r>
      <w:r w:rsidR="00847CF7" w:rsidRPr="008F1367">
        <w:rPr>
          <w:rFonts w:ascii="Times New Roman" w:hAnsi="Times New Roman"/>
          <w:b/>
          <w:sz w:val="24"/>
          <w:szCs w:val="24"/>
          <w:u w:val="single"/>
        </w:rPr>
        <w:t>.0</w:t>
      </w:r>
      <w:r w:rsidR="000D5B02">
        <w:rPr>
          <w:rFonts w:ascii="Times New Roman" w:hAnsi="Times New Roman"/>
          <w:b/>
          <w:sz w:val="24"/>
          <w:szCs w:val="24"/>
          <w:u w:val="single"/>
        </w:rPr>
        <w:t>7</w:t>
      </w:r>
      <w:r w:rsidR="00847CF7" w:rsidRPr="008F1367">
        <w:rPr>
          <w:rFonts w:ascii="Times New Roman" w:hAnsi="Times New Roman"/>
          <w:b/>
          <w:sz w:val="24"/>
          <w:szCs w:val="24"/>
          <w:u w:val="single"/>
        </w:rPr>
        <w:t xml:space="preserve">  Физическая культура</w:t>
      </w:r>
      <w:r w:rsidRPr="008F1367">
        <w:rPr>
          <w:rFonts w:ascii="Times New Roman" w:hAnsi="Times New Roman"/>
          <w:b/>
          <w:sz w:val="24"/>
          <w:szCs w:val="24"/>
        </w:rPr>
        <w:t>____</w:t>
      </w:r>
    </w:p>
    <w:p w:rsidR="00BC60CD" w:rsidRPr="008F1367" w:rsidRDefault="0025108A" w:rsidP="002510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профессии </w:t>
      </w:r>
      <w:r w:rsidRPr="008F1367">
        <w:rPr>
          <w:rFonts w:ascii="Times New Roman" w:hAnsi="Times New Roman"/>
          <w:b/>
          <w:sz w:val="24"/>
          <w:szCs w:val="24"/>
        </w:rPr>
        <w:t xml:space="preserve"> </w:t>
      </w:r>
      <w:r w:rsidR="00BC60CD" w:rsidRPr="008F1367">
        <w:rPr>
          <w:rFonts w:ascii="Times New Roman" w:hAnsi="Times New Roman"/>
          <w:b/>
          <w:sz w:val="24"/>
          <w:szCs w:val="24"/>
        </w:rPr>
        <w:t>_</w:t>
      </w:r>
      <w:r w:rsidR="000D5B02">
        <w:rPr>
          <w:rFonts w:ascii="Times New Roman" w:hAnsi="Times New Roman"/>
          <w:b/>
          <w:sz w:val="24"/>
          <w:szCs w:val="24"/>
          <w:u w:val="single"/>
        </w:rPr>
        <w:t>23</w:t>
      </w:r>
      <w:r w:rsidR="00912CFE">
        <w:rPr>
          <w:rFonts w:ascii="Times New Roman" w:hAnsi="Times New Roman"/>
          <w:b/>
          <w:sz w:val="24"/>
          <w:szCs w:val="24"/>
          <w:u w:val="single"/>
        </w:rPr>
        <w:t>.0</w:t>
      </w:r>
      <w:r w:rsidR="000D5B02">
        <w:rPr>
          <w:rFonts w:ascii="Times New Roman" w:hAnsi="Times New Roman"/>
          <w:b/>
          <w:sz w:val="24"/>
          <w:szCs w:val="24"/>
          <w:u w:val="single"/>
        </w:rPr>
        <w:t>1</w:t>
      </w:r>
      <w:r w:rsidR="00912CFE">
        <w:rPr>
          <w:rFonts w:ascii="Times New Roman" w:hAnsi="Times New Roman"/>
          <w:b/>
          <w:sz w:val="24"/>
          <w:szCs w:val="24"/>
          <w:u w:val="single"/>
        </w:rPr>
        <w:t>.0</w:t>
      </w:r>
      <w:r w:rsidR="000D5B02">
        <w:rPr>
          <w:rFonts w:ascii="Times New Roman" w:hAnsi="Times New Roman"/>
          <w:b/>
          <w:sz w:val="24"/>
          <w:szCs w:val="24"/>
          <w:u w:val="single"/>
        </w:rPr>
        <w:t>3</w:t>
      </w:r>
      <w:r w:rsidR="00912CF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D5B02">
        <w:rPr>
          <w:rFonts w:ascii="Times New Roman" w:hAnsi="Times New Roman"/>
          <w:b/>
          <w:sz w:val="24"/>
          <w:szCs w:val="24"/>
          <w:u w:val="single"/>
        </w:rPr>
        <w:t>Автомеханик</w:t>
      </w:r>
      <w:r w:rsidR="00BC60CD" w:rsidRPr="008F1367">
        <w:rPr>
          <w:rFonts w:ascii="Times New Roman" w:hAnsi="Times New Roman"/>
          <w:b/>
          <w:sz w:val="24"/>
          <w:szCs w:val="24"/>
        </w:rPr>
        <w:t>___</w:t>
      </w:r>
    </w:p>
    <w:p w:rsidR="00BC60CD" w:rsidRPr="008F1367" w:rsidRDefault="00BC60CD" w:rsidP="00BC60C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60CD" w:rsidRPr="008F1367" w:rsidRDefault="00BC60CD" w:rsidP="00BC60C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60CD" w:rsidRPr="008F1367" w:rsidRDefault="00BC60CD" w:rsidP="00BC60C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60CD" w:rsidRPr="008F1367" w:rsidRDefault="00BC60CD" w:rsidP="00BC60C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60CD" w:rsidRPr="008F1367" w:rsidRDefault="00BC60CD" w:rsidP="00BC60C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60CD" w:rsidRPr="008F1367" w:rsidRDefault="00BC60CD" w:rsidP="00BC60C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60CD" w:rsidRPr="008F1367" w:rsidRDefault="00BC60CD" w:rsidP="00BC60CD">
      <w:pPr>
        <w:rPr>
          <w:rFonts w:ascii="Times New Roman" w:hAnsi="Times New Roman"/>
          <w:b/>
          <w:sz w:val="24"/>
          <w:szCs w:val="24"/>
        </w:rPr>
      </w:pPr>
    </w:p>
    <w:p w:rsidR="008F1367" w:rsidRPr="008F1367" w:rsidRDefault="008F1367" w:rsidP="00BC60CD">
      <w:pPr>
        <w:rPr>
          <w:rFonts w:ascii="Times New Roman" w:hAnsi="Times New Roman"/>
          <w:b/>
          <w:sz w:val="24"/>
          <w:szCs w:val="24"/>
        </w:rPr>
      </w:pPr>
    </w:p>
    <w:p w:rsidR="00BC60CD" w:rsidRDefault="00BC60CD" w:rsidP="00BC60CD">
      <w:pPr>
        <w:rPr>
          <w:rFonts w:ascii="Times New Roman" w:hAnsi="Times New Roman"/>
          <w:b/>
          <w:sz w:val="24"/>
          <w:szCs w:val="24"/>
        </w:rPr>
      </w:pPr>
    </w:p>
    <w:p w:rsidR="0025108A" w:rsidRDefault="0025108A" w:rsidP="00BC60CD">
      <w:pPr>
        <w:rPr>
          <w:rFonts w:ascii="Times New Roman" w:hAnsi="Times New Roman"/>
          <w:b/>
          <w:sz w:val="24"/>
          <w:szCs w:val="24"/>
        </w:rPr>
      </w:pPr>
    </w:p>
    <w:p w:rsidR="0025108A" w:rsidRPr="008F1367" w:rsidRDefault="0025108A" w:rsidP="00BC60CD">
      <w:pPr>
        <w:rPr>
          <w:rFonts w:ascii="Times New Roman" w:hAnsi="Times New Roman"/>
          <w:b/>
          <w:sz w:val="24"/>
          <w:szCs w:val="24"/>
        </w:rPr>
      </w:pPr>
    </w:p>
    <w:p w:rsidR="00BC60CD" w:rsidRPr="008F1367" w:rsidRDefault="00BC60CD" w:rsidP="00BC6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1367">
        <w:rPr>
          <w:rFonts w:ascii="Times New Roman" w:hAnsi="Times New Roman"/>
          <w:b/>
          <w:sz w:val="24"/>
          <w:szCs w:val="24"/>
        </w:rPr>
        <w:t>Ардатов</w:t>
      </w:r>
    </w:p>
    <w:p w:rsidR="00BC60CD" w:rsidRDefault="00BC60CD" w:rsidP="00BC6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1367">
        <w:rPr>
          <w:rFonts w:ascii="Times New Roman" w:hAnsi="Times New Roman"/>
          <w:b/>
          <w:sz w:val="24"/>
          <w:szCs w:val="24"/>
        </w:rPr>
        <w:t>201</w:t>
      </w:r>
      <w:r w:rsidR="008310CD">
        <w:rPr>
          <w:rFonts w:ascii="Times New Roman" w:hAnsi="Times New Roman"/>
          <w:b/>
          <w:sz w:val="24"/>
          <w:szCs w:val="24"/>
        </w:rPr>
        <w:t>9</w:t>
      </w:r>
      <w:r w:rsidRPr="008F1367">
        <w:rPr>
          <w:rFonts w:ascii="Times New Roman" w:hAnsi="Times New Roman"/>
          <w:b/>
          <w:sz w:val="24"/>
          <w:szCs w:val="24"/>
        </w:rPr>
        <w:t>г.</w:t>
      </w:r>
    </w:p>
    <w:p w:rsidR="000D5B02" w:rsidRPr="008F1367" w:rsidRDefault="000D5B02" w:rsidP="00BC6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1367" w:rsidRDefault="00BC60CD" w:rsidP="00BC60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1367">
        <w:rPr>
          <w:rFonts w:ascii="Times New Roman" w:hAnsi="Times New Roman"/>
          <w:b/>
          <w:sz w:val="24"/>
          <w:szCs w:val="24"/>
        </w:rPr>
        <w:t xml:space="preserve">     </w:t>
      </w:r>
    </w:p>
    <w:p w:rsidR="00A96048" w:rsidRPr="00656CE5" w:rsidRDefault="00724D7E" w:rsidP="00A96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CE5">
        <w:rPr>
          <w:rFonts w:ascii="Times New Roman" w:hAnsi="Times New Roman"/>
          <w:sz w:val="24"/>
          <w:szCs w:val="24"/>
        </w:rPr>
        <w:t>Рассмотрен</w:t>
      </w:r>
      <w:r w:rsidR="00656CE5" w:rsidRPr="00656CE5">
        <w:rPr>
          <w:rFonts w:ascii="Times New Roman" w:hAnsi="Times New Roman"/>
          <w:sz w:val="24"/>
          <w:szCs w:val="24"/>
        </w:rPr>
        <w:t>о</w:t>
      </w:r>
      <w:r w:rsidRPr="00656CE5">
        <w:rPr>
          <w:rFonts w:ascii="Times New Roman" w:hAnsi="Times New Roman"/>
          <w:sz w:val="24"/>
          <w:szCs w:val="24"/>
        </w:rPr>
        <w:t xml:space="preserve"> на заседании </w:t>
      </w:r>
      <w:r w:rsidR="00A96048" w:rsidRPr="00656CE5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F56323">
        <w:rPr>
          <w:rFonts w:ascii="Times New Roman" w:hAnsi="Times New Roman"/>
          <w:sz w:val="24"/>
          <w:szCs w:val="24"/>
        </w:rPr>
        <w:t xml:space="preserve">                  </w:t>
      </w:r>
      <w:r w:rsidR="00F56323">
        <w:rPr>
          <w:rFonts w:ascii="Times New Roman" w:hAnsi="Times New Roman"/>
          <w:b/>
          <w:sz w:val="24"/>
          <w:szCs w:val="24"/>
        </w:rPr>
        <w:t>УТВЕРЖДАЮ</w:t>
      </w:r>
      <w:r w:rsidR="00A96048" w:rsidRPr="00656CE5">
        <w:rPr>
          <w:rFonts w:ascii="Times New Roman" w:hAnsi="Times New Roman"/>
          <w:sz w:val="24"/>
          <w:szCs w:val="24"/>
        </w:rPr>
        <w:t xml:space="preserve">               </w:t>
      </w:r>
    </w:p>
    <w:p w:rsidR="00A96048" w:rsidRPr="00656CE5" w:rsidRDefault="00724D7E" w:rsidP="00A96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CE5">
        <w:rPr>
          <w:rFonts w:ascii="Times New Roman" w:hAnsi="Times New Roman"/>
          <w:sz w:val="24"/>
          <w:szCs w:val="24"/>
        </w:rPr>
        <w:t>ме</w:t>
      </w:r>
      <w:r w:rsidR="00A96048" w:rsidRPr="00656CE5">
        <w:rPr>
          <w:rFonts w:ascii="Times New Roman" w:hAnsi="Times New Roman"/>
          <w:sz w:val="24"/>
          <w:szCs w:val="24"/>
        </w:rPr>
        <w:t xml:space="preserve">тодической комиссией                                              </w:t>
      </w:r>
      <w:r w:rsidR="00D10E9A" w:rsidRPr="00656CE5">
        <w:rPr>
          <w:rFonts w:ascii="Times New Roman" w:hAnsi="Times New Roman"/>
          <w:sz w:val="24"/>
          <w:szCs w:val="24"/>
        </w:rPr>
        <w:t xml:space="preserve">       </w:t>
      </w:r>
      <w:r w:rsidR="00A96048" w:rsidRPr="00656CE5">
        <w:rPr>
          <w:rFonts w:ascii="Times New Roman" w:hAnsi="Times New Roman"/>
          <w:sz w:val="24"/>
          <w:szCs w:val="24"/>
        </w:rPr>
        <w:t xml:space="preserve"> </w:t>
      </w:r>
      <w:r w:rsidR="00F56323">
        <w:rPr>
          <w:rFonts w:ascii="Times New Roman" w:hAnsi="Times New Roman"/>
          <w:sz w:val="24"/>
          <w:szCs w:val="24"/>
        </w:rPr>
        <w:t xml:space="preserve">Директор ГБПОУ </w:t>
      </w:r>
    </w:p>
    <w:p w:rsidR="00A96048" w:rsidRPr="00656CE5" w:rsidRDefault="00A96048" w:rsidP="00F56323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56CE5">
        <w:rPr>
          <w:rFonts w:ascii="Times New Roman" w:hAnsi="Times New Roman"/>
          <w:sz w:val="24"/>
          <w:szCs w:val="24"/>
        </w:rPr>
        <w:t xml:space="preserve">преподавателей ООД                     </w:t>
      </w:r>
      <w:r w:rsidR="00D10E9A" w:rsidRPr="00656CE5">
        <w:rPr>
          <w:rFonts w:ascii="Times New Roman" w:hAnsi="Times New Roman"/>
          <w:sz w:val="24"/>
          <w:szCs w:val="24"/>
        </w:rPr>
        <w:t xml:space="preserve">                     </w:t>
      </w:r>
      <w:r w:rsidR="00F56323">
        <w:rPr>
          <w:rFonts w:ascii="Times New Roman" w:hAnsi="Times New Roman"/>
          <w:sz w:val="24"/>
          <w:szCs w:val="24"/>
        </w:rPr>
        <w:t>Областной Многопрофильный техникум</w:t>
      </w:r>
      <w:r w:rsidR="00F56323">
        <w:rPr>
          <w:rFonts w:ascii="Times New Roman" w:hAnsi="Times New Roman"/>
          <w:sz w:val="24"/>
          <w:szCs w:val="24"/>
        </w:rPr>
        <w:tab/>
      </w:r>
    </w:p>
    <w:p w:rsidR="00724D7E" w:rsidRPr="00656CE5" w:rsidRDefault="00A96048" w:rsidP="00A96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CE5">
        <w:rPr>
          <w:rFonts w:ascii="Times New Roman" w:hAnsi="Times New Roman"/>
          <w:sz w:val="24"/>
          <w:szCs w:val="24"/>
        </w:rPr>
        <w:t xml:space="preserve">Протокол №___                                                    </w:t>
      </w:r>
      <w:r w:rsidR="00724D7E" w:rsidRPr="00656CE5">
        <w:rPr>
          <w:rFonts w:ascii="Times New Roman" w:hAnsi="Times New Roman"/>
          <w:sz w:val="24"/>
          <w:szCs w:val="24"/>
        </w:rPr>
        <w:t xml:space="preserve"> </w:t>
      </w:r>
      <w:r w:rsidR="00F56323">
        <w:rPr>
          <w:rFonts w:ascii="Times New Roman" w:hAnsi="Times New Roman"/>
          <w:sz w:val="24"/>
          <w:szCs w:val="24"/>
        </w:rPr>
        <w:t xml:space="preserve">___________________ </w:t>
      </w:r>
      <w:proofErr w:type="spellStart"/>
      <w:r w:rsidR="00F56323">
        <w:rPr>
          <w:rFonts w:ascii="Times New Roman" w:hAnsi="Times New Roman"/>
          <w:sz w:val="24"/>
          <w:szCs w:val="24"/>
        </w:rPr>
        <w:t>Ю.А.Комков</w:t>
      </w:r>
      <w:proofErr w:type="spellEnd"/>
      <w:r w:rsidR="00724D7E" w:rsidRPr="00656CE5">
        <w:rPr>
          <w:rFonts w:ascii="Times New Roman" w:hAnsi="Times New Roman"/>
          <w:sz w:val="24"/>
          <w:szCs w:val="24"/>
        </w:rPr>
        <w:t xml:space="preserve">  </w:t>
      </w:r>
    </w:p>
    <w:p w:rsidR="00A96048" w:rsidRPr="00656CE5" w:rsidRDefault="00A96048" w:rsidP="00A96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CE5">
        <w:rPr>
          <w:rFonts w:ascii="Times New Roman" w:hAnsi="Times New Roman"/>
          <w:sz w:val="24"/>
          <w:szCs w:val="24"/>
        </w:rPr>
        <w:t xml:space="preserve">                           «____» __________20</w:t>
      </w:r>
      <w:r w:rsidR="00724D7E" w:rsidRPr="00656CE5">
        <w:rPr>
          <w:rFonts w:ascii="Times New Roman" w:hAnsi="Times New Roman"/>
          <w:sz w:val="24"/>
          <w:szCs w:val="24"/>
        </w:rPr>
        <w:t xml:space="preserve">     </w:t>
      </w:r>
      <w:r w:rsidRPr="00656CE5">
        <w:rPr>
          <w:rFonts w:ascii="Times New Roman" w:hAnsi="Times New Roman"/>
          <w:sz w:val="24"/>
          <w:szCs w:val="24"/>
        </w:rPr>
        <w:t>г.</w:t>
      </w:r>
      <w:r w:rsidR="00F56323">
        <w:rPr>
          <w:rFonts w:ascii="Times New Roman" w:hAnsi="Times New Roman"/>
          <w:sz w:val="24"/>
          <w:szCs w:val="24"/>
        </w:rPr>
        <w:t xml:space="preserve">         « ____»  ____________ 20    г.</w:t>
      </w:r>
    </w:p>
    <w:p w:rsidR="00A96048" w:rsidRPr="00656CE5" w:rsidRDefault="00D10E9A" w:rsidP="00A96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CE5">
        <w:rPr>
          <w:rFonts w:ascii="Times New Roman" w:hAnsi="Times New Roman"/>
          <w:sz w:val="24"/>
          <w:szCs w:val="24"/>
        </w:rPr>
        <w:t>Председатель____________</w:t>
      </w:r>
      <w:r w:rsidR="00A96048" w:rsidRPr="00656C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CE5">
        <w:rPr>
          <w:rFonts w:ascii="Times New Roman" w:hAnsi="Times New Roman"/>
          <w:sz w:val="24"/>
          <w:szCs w:val="24"/>
        </w:rPr>
        <w:t>Г.И.Куванова</w:t>
      </w:r>
      <w:proofErr w:type="spellEnd"/>
    </w:p>
    <w:p w:rsidR="00A96048" w:rsidRPr="00656CE5" w:rsidRDefault="00A96048" w:rsidP="00A96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CE5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A96048" w:rsidRPr="00656CE5" w:rsidRDefault="00A96048" w:rsidP="00A960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4D7E" w:rsidRPr="00656CE5" w:rsidRDefault="00724D7E" w:rsidP="00A960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4D7E" w:rsidRPr="00656CE5" w:rsidRDefault="00724D7E" w:rsidP="00A960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4D7E" w:rsidRPr="00656CE5" w:rsidRDefault="00724D7E" w:rsidP="00A960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A1D" w:rsidRPr="00656CE5" w:rsidRDefault="00656CE5" w:rsidP="00A960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24D7E" w:rsidRPr="00656CE5">
        <w:rPr>
          <w:rFonts w:ascii="Times New Roman" w:hAnsi="Times New Roman"/>
          <w:sz w:val="24"/>
          <w:szCs w:val="24"/>
        </w:rPr>
        <w:t>Рабочая программа учебной дисциплины разработана на основе Федерального государственного образовательного стандарта (далее – ФГОС) по профессии среднего профессион</w:t>
      </w:r>
      <w:r w:rsidR="00185A1D" w:rsidRPr="00656CE5">
        <w:rPr>
          <w:rFonts w:ascii="Times New Roman" w:hAnsi="Times New Roman"/>
          <w:sz w:val="24"/>
          <w:szCs w:val="24"/>
        </w:rPr>
        <w:t xml:space="preserve">ального образования (далее СПО)     </w:t>
      </w:r>
    </w:p>
    <w:p w:rsidR="00185A1D" w:rsidRPr="00656CE5" w:rsidRDefault="00185A1D" w:rsidP="00A9604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56CE5">
        <w:rPr>
          <w:rFonts w:ascii="Times New Roman" w:hAnsi="Times New Roman"/>
          <w:sz w:val="24"/>
          <w:szCs w:val="24"/>
        </w:rPr>
        <w:t xml:space="preserve"> </w:t>
      </w:r>
      <w:r w:rsidRPr="00656CE5">
        <w:rPr>
          <w:rFonts w:ascii="Times New Roman" w:hAnsi="Times New Roman"/>
          <w:sz w:val="24"/>
          <w:szCs w:val="24"/>
          <w:u w:val="single"/>
        </w:rPr>
        <w:t>23.01.03     Автомеханик.</w:t>
      </w:r>
    </w:p>
    <w:p w:rsidR="00185A1D" w:rsidRPr="00656CE5" w:rsidRDefault="00185A1D" w:rsidP="00A9604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85A1D" w:rsidRPr="00656CE5" w:rsidRDefault="00185A1D" w:rsidP="00A9604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85A1D" w:rsidRPr="00656CE5" w:rsidRDefault="00185A1D" w:rsidP="00A9604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85A1D" w:rsidRPr="00656CE5" w:rsidRDefault="00185A1D" w:rsidP="00A96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CE5">
        <w:rPr>
          <w:rFonts w:ascii="Times New Roman" w:hAnsi="Times New Roman"/>
          <w:sz w:val="24"/>
          <w:szCs w:val="24"/>
        </w:rPr>
        <w:t>Организация – разработчик: Государственное бюджетное профессиональное образовательное учреждение «Областной многопрофильный техникум»</w:t>
      </w:r>
    </w:p>
    <w:p w:rsidR="00A96048" w:rsidRPr="00656CE5" w:rsidRDefault="00656CE5" w:rsidP="00185A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CE5">
        <w:rPr>
          <w:rFonts w:ascii="Times New Roman" w:hAnsi="Times New Roman"/>
          <w:sz w:val="24"/>
          <w:szCs w:val="24"/>
        </w:rPr>
        <w:t>(</w:t>
      </w:r>
      <w:r w:rsidR="00185A1D" w:rsidRPr="00656CE5">
        <w:rPr>
          <w:rFonts w:ascii="Times New Roman" w:hAnsi="Times New Roman"/>
          <w:sz w:val="24"/>
          <w:szCs w:val="24"/>
        </w:rPr>
        <w:t>ГБПОУ Областной многопрофильный техникум</w:t>
      </w:r>
      <w:r w:rsidRPr="00656CE5">
        <w:rPr>
          <w:rFonts w:ascii="Times New Roman" w:hAnsi="Times New Roman"/>
          <w:sz w:val="24"/>
          <w:szCs w:val="24"/>
        </w:rPr>
        <w:t>)</w:t>
      </w:r>
    </w:p>
    <w:p w:rsidR="00A96048" w:rsidRPr="00656CE5" w:rsidRDefault="00A96048" w:rsidP="00A960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6048" w:rsidRPr="00656CE5" w:rsidRDefault="00A96048" w:rsidP="00A960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6048" w:rsidRPr="00656CE5" w:rsidRDefault="00A96048" w:rsidP="00A960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6048" w:rsidRPr="00656CE5" w:rsidRDefault="00A96048" w:rsidP="00A960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6048" w:rsidRPr="00656CE5" w:rsidRDefault="00A96048" w:rsidP="00A960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6048" w:rsidRPr="00656CE5" w:rsidRDefault="00A96048" w:rsidP="00A9604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56CE5">
        <w:rPr>
          <w:rFonts w:ascii="Times New Roman" w:hAnsi="Times New Roman"/>
          <w:sz w:val="24"/>
          <w:szCs w:val="24"/>
          <w:u w:val="single"/>
        </w:rPr>
        <w:t xml:space="preserve">Разработчик: </w:t>
      </w:r>
    </w:p>
    <w:p w:rsidR="00A96048" w:rsidRPr="00656CE5" w:rsidRDefault="00A96048" w:rsidP="00A96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CE5">
        <w:rPr>
          <w:rFonts w:ascii="Times New Roman" w:hAnsi="Times New Roman"/>
          <w:sz w:val="24"/>
          <w:szCs w:val="24"/>
        </w:rPr>
        <w:t xml:space="preserve"> Крылов В. В.  – преподаватель общеобразовательных дисциплин ГБ</w:t>
      </w:r>
      <w:r w:rsidR="00B56F47" w:rsidRPr="00656CE5">
        <w:rPr>
          <w:rFonts w:ascii="Times New Roman" w:hAnsi="Times New Roman"/>
          <w:sz w:val="24"/>
          <w:szCs w:val="24"/>
        </w:rPr>
        <w:t>П</w:t>
      </w:r>
      <w:r w:rsidRPr="00656CE5">
        <w:rPr>
          <w:rFonts w:ascii="Times New Roman" w:hAnsi="Times New Roman"/>
          <w:sz w:val="24"/>
          <w:szCs w:val="24"/>
        </w:rPr>
        <w:t xml:space="preserve">ОУ </w:t>
      </w:r>
    </w:p>
    <w:p w:rsidR="00A96048" w:rsidRPr="00656CE5" w:rsidRDefault="00B56F47" w:rsidP="00B56F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CE5">
        <w:rPr>
          <w:rFonts w:ascii="Times New Roman" w:hAnsi="Times New Roman"/>
          <w:sz w:val="24"/>
          <w:szCs w:val="24"/>
        </w:rPr>
        <w:t>Областной многопрофильный техникум</w:t>
      </w:r>
    </w:p>
    <w:p w:rsidR="00A96048" w:rsidRPr="00656CE5" w:rsidRDefault="00A96048" w:rsidP="00A960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48" w:rsidRDefault="00A96048" w:rsidP="00A960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6048" w:rsidRDefault="00A96048" w:rsidP="00A960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6048" w:rsidRDefault="00A96048" w:rsidP="00A960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6048" w:rsidRDefault="00A96048" w:rsidP="00A960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6048" w:rsidRDefault="00A96048" w:rsidP="00A96048">
      <w:pPr>
        <w:rPr>
          <w:rFonts w:ascii="Times New Roman" w:hAnsi="Times New Roman"/>
          <w:b/>
          <w:sz w:val="24"/>
          <w:szCs w:val="24"/>
        </w:rPr>
      </w:pPr>
    </w:p>
    <w:p w:rsidR="00A96048" w:rsidRDefault="00A96048" w:rsidP="00A96048">
      <w:pPr>
        <w:rPr>
          <w:rFonts w:ascii="Times New Roman" w:hAnsi="Times New Roman"/>
          <w:b/>
          <w:sz w:val="24"/>
          <w:szCs w:val="24"/>
        </w:rPr>
      </w:pPr>
    </w:p>
    <w:p w:rsidR="00A96048" w:rsidRDefault="00A96048" w:rsidP="00A96048">
      <w:pPr>
        <w:rPr>
          <w:rFonts w:ascii="Times New Roman" w:hAnsi="Times New Roman"/>
          <w:b/>
          <w:sz w:val="24"/>
          <w:szCs w:val="24"/>
        </w:rPr>
      </w:pPr>
    </w:p>
    <w:p w:rsidR="00A96048" w:rsidRDefault="00A96048" w:rsidP="00A96048">
      <w:pPr>
        <w:rPr>
          <w:rFonts w:ascii="Times New Roman" w:hAnsi="Times New Roman"/>
          <w:b/>
          <w:sz w:val="24"/>
          <w:szCs w:val="24"/>
        </w:rPr>
      </w:pPr>
    </w:p>
    <w:p w:rsidR="00A96048" w:rsidRDefault="00A96048" w:rsidP="00A96048">
      <w:pPr>
        <w:rPr>
          <w:rFonts w:ascii="Times New Roman" w:hAnsi="Times New Roman"/>
          <w:b/>
          <w:sz w:val="24"/>
          <w:szCs w:val="24"/>
        </w:rPr>
      </w:pPr>
    </w:p>
    <w:p w:rsidR="00A96048" w:rsidRDefault="00A96048" w:rsidP="00A96048">
      <w:pPr>
        <w:rPr>
          <w:rFonts w:ascii="Times New Roman" w:hAnsi="Times New Roman"/>
          <w:b/>
          <w:sz w:val="24"/>
          <w:szCs w:val="24"/>
        </w:rPr>
      </w:pPr>
    </w:p>
    <w:p w:rsidR="00A96048" w:rsidRDefault="00A96048" w:rsidP="00A96048">
      <w:pPr>
        <w:rPr>
          <w:rFonts w:ascii="Times New Roman" w:hAnsi="Times New Roman"/>
          <w:b/>
          <w:sz w:val="24"/>
          <w:szCs w:val="24"/>
        </w:rPr>
      </w:pPr>
    </w:p>
    <w:p w:rsidR="00A96048" w:rsidRDefault="00A96048" w:rsidP="00A96048">
      <w:pPr>
        <w:rPr>
          <w:rFonts w:ascii="Times New Roman" w:hAnsi="Times New Roman"/>
          <w:b/>
          <w:sz w:val="24"/>
          <w:szCs w:val="24"/>
        </w:rPr>
      </w:pPr>
    </w:p>
    <w:p w:rsidR="00A96048" w:rsidRDefault="00A96048" w:rsidP="00A96048">
      <w:pPr>
        <w:rPr>
          <w:rFonts w:ascii="Times New Roman" w:hAnsi="Times New Roman"/>
          <w:b/>
          <w:sz w:val="24"/>
          <w:szCs w:val="24"/>
        </w:rPr>
      </w:pPr>
    </w:p>
    <w:p w:rsidR="00A96048" w:rsidRDefault="00A96048" w:rsidP="00A96048">
      <w:pPr>
        <w:rPr>
          <w:rFonts w:ascii="Times New Roman" w:hAnsi="Times New Roman"/>
          <w:b/>
          <w:sz w:val="24"/>
          <w:szCs w:val="24"/>
        </w:rPr>
      </w:pPr>
    </w:p>
    <w:p w:rsidR="008F1367" w:rsidRPr="008F1367" w:rsidRDefault="008F1367">
      <w:pPr>
        <w:rPr>
          <w:rFonts w:ascii="Times New Roman" w:hAnsi="Times New Roman"/>
          <w:b/>
          <w:sz w:val="24"/>
          <w:szCs w:val="24"/>
        </w:rPr>
      </w:pPr>
    </w:p>
    <w:p w:rsidR="008F1367" w:rsidRPr="008F1367" w:rsidRDefault="008F1367" w:rsidP="008F136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</w:t>
      </w:r>
    </w:p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F1367" w:rsidRPr="008F1367" w:rsidTr="00894173">
        <w:tc>
          <w:tcPr>
            <w:tcW w:w="7668" w:type="dxa"/>
            <w:shd w:val="clear" w:color="auto" w:fill="auto"/>
          </w:tcPr>
          <w:p w:rsidR="008F1367" w:rsidRPr="008F1367" w:rsidRDefault="008F1367" w:rsidP="008F1367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F1367" w:rsidRPr="008F1367" w:rsidRDefault="008F1367" w:rsidP="008F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8F1367" w:rsidRPr="008F1367" w:rsidTr="00894173">
        <w:tc>
          <w:tcPr>
            <w:tcW w:w="7668" w:type="dxa"/>
            <w:shd w:val="clear" w:color="auto" w:fill="auto"/>
          </w:tcPr>
          <w:p w:rsidR="008F1367" w:rsidRPr="008F1367" w:rsidRDefault="008F1367" w:rsidP="008F1367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  <w:p w:rsidR="008F1367" w:rsidRPr="008F1367" w:rsidRDefault="008F1367" w:rsidP="008F1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F1367" w:rsidRPr="008F1367" w:rsidRDefault="008F1367" w:rsidP="008F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F1367" w:rsidRPr="008F1367" w:rsidTr="00894173">
        <w:tc>
          <w:tcPr>
            <w:tcW w:w="7668" w:type="dxa"/>
            <w:shd w:val="clear" w:color="auto" w:fill="auto"/>
          </w:tcPr>
          <w:p w:rsidR="008F1367" w:rsidRPr="008F1367" w:rsidRDefault="008F1367" w:rsidP="008F1367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8F1367" w:rsidRPr="008F1367" w:rsidRDefault="008F1367" w:rsidP="008F1367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F1367" w:rsidRPr="008F1367" w:rsidRDefault="008F1367" w:rsidP="008F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F1367" w:rsidRPr="008F1367" w:rsidTr="00894173">
        <w:trPr>
          <w:trHeight w:val="670"/>
        </w:trPr>
        <w:tc>
          <w:tcPr>
            <w:tcW w:w="7668" w:type="dxa"/>
            <w:shd w:val="clear" w:color="auto" w:fill="auto"/>
          </w:tcPr>
          <w:p w:rsidR="008F1367" w:rsidRPr="008F1367" w:rsidRDefault="008F1367" w:rsidP="008F1367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условия реализации программы учебной дисциплины</w:t>
            </w:r>
          </w:p>
          <w:p w:rsidR="008F1367" w:rsidRPr="008F1367" w:rsidRDefault="008F1367" w:rsidP="008F1367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F1367" w:rsidRPr="008F1367" w:rsidRDefault="008F1367" w:rsidP="008F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8F1367" w:rsidRPr="008F1367" w:rsidTr="00894173">
        <w:tc>
          <w:tcPr>
            <w:tcW w:w="7668" w:type="dxa"/>
            <w:shd w:val="clear" w:color="auto" w:fill="auto"/>
          </w:tcPr>
          <w:p w:rsidR="008F1367" w:rsidRPr="008F1367" w:rsidRDefault="008F1367" w:rsidP="008F1367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8F1367" w:rsidRPr="008F1367" w:rsidRDefault="008F1367" w:rsidP="008F1367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F1367" w:rsidRPr="008F1367" w:rsidRDefault="008F1367" w:rsidP="008F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367" w:rsidRPr="008F1367" w:rsidRDefault="008F1367" w:rsidP="008F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2B216B" w:rsidRPr="008F1367" w:rsidRDefault="008F1367" w:rsidP="002B21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br w:type="page"/>
      </w:r>
      <w:r w:rsidR="002B216B" w:rsidRPr="008F136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1. паспорт ПРОГРАММЫ УЧЕБНОЙ ДИСЦИПЛИНЫ</w:t>
      </w:r>
    </w:p>
    <w:p w:rsidR="002B216B" w:rsidRPr="008F1367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b/>
          <w:sz w:val="24"/>
          <w:szCs w:val="24"/>
          <w:lang w:eastAsia="ru-RU"/>
        </w:rPr>
        <w:t>Физическая культура</w:t>
      </w:r>
    </w:p>
    <w:p w:rsidR="002B216B" w:rsidRPr="008F1367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b/>
          <w:sz w:val="24"/>
          <w:szCs w:val="24"/>
          <w:lang w:eastAsia="ru-RU"/>
        </w:rPr>
        <w:t>1.1. Область применения программы</w:t>
      </w:r>
    </w:p>
    <w:p w:rsidR="002B216B" w:rsidRPr="008F1367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F1367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учебной дисциплины является частью основной профессиональной образовательной программы в соответствии с ФГОС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м подготовки квалифицированных рабочих, служащих 23.01.03Автомеханик</w:t>
      </w:r>
      <w:r w:rsidRPr="008F13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216B" w:rsidRPr="008F1367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8F1367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входит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й цикл ППКРС.</w:t>
      </w:r>
    </w:p>
    <w:p w:rsidR="002B216B" w:rsidRPr="008F1367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216B" w:rsidRPr="008F1367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2B216B" w:rsidRPr="008F1367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2B216B" w:rsidRPr="008F1367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sz w:val="24"/>
          <w:szCs w:val="24"/>
          <w:lang w:eastAsia="ru-RU"/>
        </w:rPr>
        <w:t>- использовать физкультурно – оздоровительную деятельность для укрепления здоровья, достижения жизненных и профессиональных целей.</w:t>
      </w:r>
    </w:p>
    <w:p w:rsidR="002B216B" w:rsidRPr="008F1367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2B216B" w:rsidRPr="008F1367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sz w:val="24"/>
          <w:szCs w:val="24"/>
          <w:lang w:eastAsia="ru-RU"/>
        </w:rPr>
        <w:t>- о роли физической культуры в общекультурном, профессиональном и социальном развитии человека;</w:t>
      </w:r>
    </w:p>
    <w:p w:rsidR="002B216B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sz w:val="24"/>
          <w:szCs w:val="24"/>
          <w:lang w:eastAsia="ru-RU"/>
        </w:rPr>
        <w:t>-основы здорового образа жизни.</w:t>
      </w:r>
    </w:p>
    <w:p w:rsidR="002B216B" w:rsidRPr="00A26DB7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3. Результаты освоения дисциплины</w:t>
      </w:r>
    </w:p>
    <w:p w:rsidR="002B216B" w:rsidRPr="00A26DB7" w:rsidRDefault="002B216B" w:rsidP="002B21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3.1. Таблица соответствия личностных и мета предметных результатов общим компетенциям</w:t>
      </w:r>
    </w:p>
    <w:p w:rsidR="002B216B" w:rsidRPr="00A26DB7" w:rsidRDefault="002B216B" w:rsidP="002B21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3685"/>
        <w:gridCol w:w="3226"/>
      </w:tblGrid>
      <w:tr w:rsidR="002B216B" w:rsidRPr="00A26DB7" w:rsidTr="00DE5627">
        <w:tc>
          <w:tcPr>
            <w:tcW w:w="2978" w:type="dxa"/>
          </w:tcPr>
          <w:p w:rsidR="002B216B" w:rsidRPr="00A26DB7" w:rsidRDefault="002B216B" w:rsidP="00DE56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компетенции</w:t>
            </w:r>
          </w:p>
        </w:tc>
        <w:tc>
          <w:tcPr>
            <w:tcW w:w="3685" w:type="dxa"/>
          </w:tcPr>
          <w:p w:rsidR="002B216B" w:rsidRPr="00A26DB7" w:rsidRDefault="002B216B" w:rsidP="00DE56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3226" w:type="dxa"/>
          </w:tcPr>
          <w:p w:rsidR="002B216B" w:rsidRPr="00A26DB7" w:rsidRDefault="002B216B" w:rsidP="00DE56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а предметные результаты</w:t>
            </w:r>
          </w:p>
        </w:tc>
      </w:tr>
      <w:tr w:rsidR="002B216B" w:rsidRPr="00A26DB7" w:rsidTr="00DE5627">
        <w:tc>
          <w:tcPr>
            <w:tcW w:w="2978" w:type="dxa"/>
          </w:tcPr>
          <w:p w:rsidR="002B216B" w:rsidRPr="00A26DB7" w:rsidRDefault="002B216B" w:rsidP="00DE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sub_511"/>
            <w:proofErr w:type="gramStart"/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bookmarkEnd w:id="0"/>
          <w:p w:rsidR="002B216B" w:rsidRPr="00A26DB7" w:rsidRDefault="002B216B" w:rsidP="00DE56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2B216B" w:rsidRPr="00A26DB7" w:rsidRDefault="002B216B" w:rsidP="00DE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  <w:proofErr w:type="gramEnd"/>
          </w:p>
        </w:tc>
        <w:tc>
          <w:tcPr>
            <w:tcW w:w="3226" w:type="dxa"/>
          </w:tcPr>
          <w:p w:rsidR="002B216B" w:rsidRPr="00A26DB7" w:rsidRDefault="002B216B" w:rsidP="00DE56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B216B" w:rsidRPr="00A26DB7" w:rsidTr="00DE5627">
        <w:tc>
          <w:tcPr>
            <w:tcW w:w="2978" w:type="dxa"/>
          </w:tcPr>
          <w:p w:rsidR="002B216B" w:rsidRPr="00A26DB7" w:rsidRDefault="002B216B" w:rsidP="00DE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sub_512"/>
            <w:proofErr w:type="gramStart"/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bookmarkEnd w:id="1"/>
          <w:p w:rsidR="002B216B" w:rsidRPr="00A26DB7" w:rsidRDefault="002B216B" w:rsidP="00DE56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2B216B" w:rsidRPr="00A26DB7" w:rsidRDefault="002B216B" w:rsidP="00DE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2B216B" w:rsidRPr="00A26DB7" w:rsidRDefault="002B216B" w:rsidP="00DE56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2B216B" w:rsidRPr="00A26DB7" w:rsidRDefault="002B216B" w:rsidP="00DE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2B216B" w:rsidRPr="00A26DB7" w:rsidTr="00DE5627">
        <w:tc>
          <w:tcPr>
            <w:tcW w:w="2978" w:type="dxa"/>
          </w:tcPr>
          <w:p w:rsidR="002B216B" w:rsidRPr="00A26DB7" w:rsidRDefault="002B216B" w:rsidP="00DE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sub_513"/>
            <w:proofErr w:type="gramStart"/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  <w:bookmarkEnd w:id="2"/>
          <w:p w:rsidR="002B216B" w:rsidRPr="00A26DB7" w:rsidRDefault="002B216B" w:rsidP="00DE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2B216B" w:rsidRPr="00A26DB7" w:rsidRDefault="002B216B" w:rsidP="00DE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ражданскую позицию как активного и ответственного члена российского общества, осознающего свои конституционные права и </w:t>
            </w: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</w:tc>
        <w:tc>
          <w:tcPr>
            <w:tcW w:w="3226" w:type="dxa"/>
          </w:tcPr>
          <w:p w:rsidR="002B216B" w:rsidRPr="00A26DB7" w:rsidRDefault="002B216B" w:rsidP="00DE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самостоятельно оценивать и принимать решения, определяющие стратегию поведения, с учетом гражданских и </w:t>
            </w: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равственных ценностей;</w:t>
            </w:r>
          </w:p>
          <w:p w:rsidR="002B216B" w:rsidRPr="00A26DB7" w:rsidRDefault="002B216B" w:rsidP="00DE56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16B" w:rsidRPr="00A26DB7" w:rsidTr="00DE5627">
        <w:tc>
          <w:tcPr>
            <w:tcW w:w="2978" w:type="dxa"/>
          </w:tcPr>
          <w:p w:rsidR="002B216B" w:rsidRPr="00A26DB7" w:rsidRDefault="002B216B" w:rsidP="00DE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sub_514"/>
            <w:proofErr w:type="gramStart"/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bookmarkEnd w:id="3"/>
          <w:p w:rsidR="002B216B" w:rsidRPr="00A26DB7" w:rsidRDefault="002B216B" w:rsidP="00DE56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2B216B" w:rsidRPr="00A26DB7" w:rsidRDefault="002B216B" w:rsidP="00DE56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26" w:type="dxa"/>
          </w:tcPr>
          <w:p w:rsidR="002B216B" w:rsidRPr="00A26DB7" w:rsidRDefault="002B216B" w:rsidP="00DE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2B216B" w:rsidRPr="00A26DB7" w:rsidTr="00DE5627">
        <w:tc>
          <w:tcPr>
            <w:tcW w:w="2978" w:type="dxa"/>
          </w:tcPr>
          <w:p w:rsidR="002B216B" w:rsidRPr="00A26DB7" w:rsidRDefault="002B216B" w:rsidP="00DE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sub_515"/>
            <w:proofErr w:type="gramStart"/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  <w:bookmarkEnd w:id="4"/>
          <w:p w:rsidR="002B216B" w:rsidRPr="00A26DB7" w:rsidRDefault="002B216B" w:rsidP="00DE56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2B216B" w:rsidRPr="00A26DB7" w:rsidRDefault="002B216B" w:rsidP="00DE56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26" w:type="dxa"/>
          </w:tcPr>
          <w:p w:rsidR="002B216B" w:rsidRPr="00A26DB7" w:rsidRDefault="002B216B" w:rsidP="00DE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2B216B" w:rsidRPr="00A26DB7" w:rsidTr="00DE5627">
        <w:tc>
          <w:tcPr>
            <w:tcW w:w="2978" w:type="dxa"/>
          </w:tcPr>
          <w:p w:rsidR="002B216B" w:rsidRPr="00A26DB7" w:rsidRDefault="002B216B" w:rsidP="00DE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" w:name="sub_516"/>
            <w:proofErr w:type="gramStart"/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  <w:bookmarkEnd w:id="5"/>
          <w:p w:rsidR="002B216B" w:rsidRPr="00A26DB7" w:rsidRDefault="002B216B" w:rsidP="00DE56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2B216B" w:rsidRPr="00A26DB7" w:rsidRDefault="002B216B" w:rsidP="00DE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2B216B" w:rsidRPr="00A26DB7" w:rsidRDefault="002B216B" w:rsidP="00DE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3226" w:type="dxa"/>
          </w:tcPr>
          <w:p w:rsidR="002B216B" w:rsidRPr="00A26DB7" w:rsidRDefault="002B216B" w:rsidP="00DE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2B216B" w:rsidRPr="00A26DB7" w:rsidRDefault="002B216B" w:rsidP="00DE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2B216B" w:rsidRPr="00A26DB7" w:rsidRDefault="002B216B" w:rsidP="00DE56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16B" w:rsidRPr="00A26DB7" w:rsidTr="00DE5627">
        <w:tc>
          <w:tcPr>
            <w:tcW w:w="2978" w:type="dxa"/>
          </w:tcPr>
          <w:p w:rsidR="002B216B" w:rsidRPr="006A5765" w:rsidRDefault="002B216B" w:rsidP="00DE5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6A5765">
              <w:rPr>
                <w:rFonts w:ascii="Times New Roman" w:eastAsiaTheme="minorHAnsi" w:hAnsi="Times New Roman"/>
                <w:sz w:val="24"/>
                <w:szCs w:val="24"/>
              </w:rPr>
              <w:t>ОК</w:t>
            </w:r>
            <w:proofErr w:type="gramEnd"/>
            <w:r w:rsidRPr="006A5765">
              <w:rPr>
                <w:rFonts w:ascii="Times New Roman" w:eastAsiaTheme="minorHAnsi" w:hAnsi="Times New Roman"/>
                <w:sz w:val="24"/>
                <w:szCs w:val="24"/>
              </w:rPr>
              <w:t xml:space="preserve"> 7. Исполнять воинскую обязанность</w:t>
            </w:r>
            <w:proofErr w:type="gramStart"/>
            <w:r w:rsidRPr="006A5765">
              <w:rPr>
                <w:rFonts w:ascii="Times New Roman" w:eastAsiaTheme="minorHAnsi" w:hAnsi="Times New Roman"/>
                <w:sz w:val="24"/>
                <w:szCs w:val="24"/>
              </w:rPr>
              <w:t xml:space="preserve"> ,</w:t>
            </w:r>
            <w:proofErr w:type="gramEnd"/>
            <w:r w:rsidRPr="006A5765">
              <w:rPr>
                <w:rFonts w:ascii="Times New Roman" w:eastAsiaTheme="minorHAnsi" w:hAnsi="Times New Roman"/>
                <w:sz w:val="24"/>
                <w:szCs w:val="24"/>
              </w:rPr>
              <w:t xml:space="preserve"> в </w:t>
            </w:r>
            <w:r w:rsidRPr="006A576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ом числе с применением полученных</w:t>
            </w:r>
          </w:p>
          <w:p w:rsidR="002B216B" w:rsidRPr="006A5765" w:rsidRDefault="002B216B" w:rsidP="00DE56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65">
              <w:rPr>
                <w:rFonts w:ascii="Times New Roman" w:eastAsiaTheme="minorHAnsi" w:hAnsi="Times New Roman"/>
                <w:sz w:val="24"/>
                <w:szCs w:val="24"/>
              </w:rPr>
              <w:t>профессиональных знаний (для юношей).</w:t>
            </w:r>
          </w:p>
        </w:tc>
        <w:tc>
          <w:tcPr>
            <w:tcW w:w="3685" w:type="dxa"/>
          </w:tcPr>
          <w:p w:rsidR="002B216B" w:rsidRPr="00A26DB7" w:rsidRDefault="002B216B" w:rsidP="00DE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режное, ответственное и компетентное отношение к </w:t>
            </w: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ому и психологическому здоровью, как собственному, так и других людей, умение оказывать первую помощь;</w:t>
            </w:r>
          </w:p>
          <w:p w:rsidR="002B216B" w:rsidRPr="00A26DB7" w:rsidRDefault="002B216B" w:rsidP="00DE56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2B216B" w:rsidRPr="00A26DB7" w:rsidRDefault="002B216B" w:rsidP="00DE5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ладение навыками познавательной рефлексии </w:t>
            </w:r>
            <w:r w:rsidRPr="00A26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</w:tbl>
    <w:p w:rsidR="002B216B" w:rsidRPr="00A26DB7" w:rsidRDefault="002B216B" w:rsidP="002B21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16B" w:rsidRPr="00A26DB7" w:rsidRDefault="002B216B" w:rsidP="002B2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sub_519"/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bookmarkEnd w:id="6"/>
    <w:p w:rsidR="002B216B" w:rsidRPr="00A26DB7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3.2.Предметные результаты изучения учебной дисциплины</w:t>
      </w:r>
    </w:p>
    <w:p w:rsidR="002B216B" w:rsidRPr="00A26DB7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2B216B" w:rsidRPr="00A26DB7" w:rsidRDefault="002B216B" w:rsidP="002B21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изучения учебной дисциплины «Физическая культура», к </w:t>
      </w:r>
      <w:proofErr w:type="gramStart"/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ются следующие  предметные требования: </w:t>
      </w:r>
    </w:p>
    <w:p w:rsidR="002B216B" w:rsidRPr="00A26DB7" w:rsidRDefault="002B216B" w:rsidP="002B21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216B" w:rsidRPr="00A26DB7" w:rsidRDefault="002B216B" w:rsidP="002B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1)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2B216B" w:rsidRPr="00A26DB7" w:rsidRDefault="002B216B" w:rsidP="002B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2B216B" w:rsidRPr="00A26DB7" w:rsidRDefault="002B216B" w:rsidP="002B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2B216B" w:rsidRPr="00A26DB7" w:rsidRDefault="002B216B" w:rsidP="002B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2B216B" w:rsidRPr="00A26DB7" w:rsidRDefault="002B216B" w:rsidP="002B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5) 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:rsidR="002B216B" w:rsidRPr="00A26DB7" w:rsidRDefault="002B216B" w:rsidP="002B21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16B" w:rsidRPr="00A26DB7" w:rsidRDefault="002B216B" w:rsidP="002B21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3.3. Перечень тем </w:t>
      </w:r>
      <w:proofErr w:type="gramStart"/>
      <w:r w:rsidRPr="00A26D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дивидуальных проектов</w:t>
      </w:r>
      <w:proofErr w:type="gramEnd"/>
      <w:r w:rsidRPr="00A26D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2B216B" w:rsidRPr="00A26DB7" w:rsidRDefault="002B216B" w:rsidP="002B21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216B" w:rsidRPr="00A26DB7" w:rsidRDefault="002B216B" w:rsidP="002B216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Значение физической культуры и спорта в жизни человека.</w:t>
      </w:r>
    </w:p>
    <w:p w:rsidR="002B216B" w:rsidRPr="00A26DB7" w:rsidRDefault="002B216B" w:rsidP="002B216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История развития физической культуры как дисциплины.</w:t>
      </w:r>
    </w:p>
    <w:p w:rsidR="002B216B" w:rsidRPr="00A26DB7" w:rsidRDefault="002B216B" w:rsidP="002B216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История зарождения олимпийского движения в Древней Греции.</w:t>
      </w:r>
    </w:p>
    <w:p w:rsidR="002B216B" w:rsidRPr="00A26DB7" w:rsidRDefault="002B216B" w:rsidP="002B216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 и ее влияние на решение социальных проблем.</w:t>
      </w:r>
    </w:p>
    <w:p w:rsidR="002B216B" w:rsidRPr="00A26DB7" w:rsidRDefault="002B216B" w:rsidP="002B216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Современные олимпийские игры: особенности проведения и их значение в жизни современного общества.</w:t>
      </w:r>
    </w:p>
    <w:p w:rsidR="002B216B" w:rsidRPr="00A26DB7" w:rsidRDefault="002B216B" w:rsidP="002B216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Влияние физических упражнений на полноценное развитие организма человека.</w:t>
      </w:r>
    </w:p>
    <w:p w:rsidR="002B216B" w:rsidRPr="00A26DB7" w:rsidRDefault="002B216B" w:rsidP="002B216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Процесс организации здорового образа жизни.</w:t>
      </w:r>
    </w:p>
    <w:p w:rsidR="002B216B" w:rsidRPr="00A26DB7" w:rsidRDefault="002B216B" w:rsidP="002B216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Лечебная физическая культура: комплексы физических упражнений направленных на устранение различных заболеваний.</w:t>
      </w:r>
    </w:p>
    <w:p w:rsidR="002B216B" w:rsidRPr="00A26DB7" w:rsidRDefault="002B216B" w:rsidP="002B216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 как средство борьбы от переутомления и низкой работоспособности.</w:t>
      </w:r>
    </w:p>
    <w:p w:rsidR="002B216B" w:rsidRPr="00A26DB7" w:rsidRDefault="002B216B" w:rsidP="002B216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Основные методы коррекции фигуры с помощью физических упражнений.</w:t>
      </w:r>
    </w:p>
    <w:p w:rsidR="002B216B" w:rsidRPr="00A26DB7" w:rsidRDefault="002B216B" w:rsidP="002B216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Основные системы оздоровительной физической культуры.</w:t>
      </w:r>
    </w:p>
    <w:p w:rsidR="002B216B" w:rsidRPr="00A26DB7" w:rsidRDefault="002B216B" w:rsidP="002B216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Меры предосторожности во время занятий физической культурой.</w:t>
      </w:r>
    </w:p>
    <w:p w:rsidR="002B216B" w:rsidRPr="00A26DB7" w:rsidRDefault="002B216B" w:rsidP="002B216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Восточные единоборства: особенности и влияние на развитие организма.</w:t>
      </w:r>
    </w:p>
    <w:p w:rsidR="002B216B" w:rsidRPr="00A26DB7" w:rsidRDefault="002B216B" w:rsidP="002B216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методы </w:t>
      </w:r>
      <w:proofErr w:type="spellStart"/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ических и физических заболеваний.</w:t>
      </w:r>
    </w:p>
    <w:p w:rsidR="002B216B" w:rsidRPr="00A26DB7" w:rsidRDefault="002B216B" w:rsidP="002B216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Профилактика возникновения профессиональных заболеваний.</w:t>
      </w:r>
    </w:p>
    <w:p w:rsidR="002B216B" w:rsidRPr="00A26DB7" w:rsidRDefault="002B216B" w:rsidP="002B216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Взаимосвязь физического и духовного развития личности.</w:t>
      </w:r>
    </w:p>
    <w:p w:rsidR="002B216B" w:rsidRPr="00A26DB7" w:rsidRDefault="002B216B" w:rsidP="002B216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Адаптация к физическим упражнениям на разных возрастных этапах.</w:t>
      </w:r>
    </w:p>
    <w:p w:rsidR="002B216B" w:rsidRPr="00A26DB7" w:rsidRDefault="002B216B" w:rsidP="002B216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Основные виды спортивных игр.</w:t>
      </w:r>
    </w:p>
    <w:p w:rsidR="002B216B" w:rsidRPr="00A26DB7" w:rsidRDefault="002B216B" w:rsidP="002B216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Виды бега и их влияние на здоровье человека.</w:t>
      </w:r>
    </w:p>
    <w:p w:rsidR="002B216B" w:rsidRPr="00A26DB7" w:rsidRDefault="002B216B" w:rsidP="002B216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итие выносливости во время занятий спортом.</w:t>
      </w:r>
    </w:p>
    <w:p w:rsidR="002B216B" w:rsidRPr="00A26DB7" w:rsidRDefault="002B216B" w:rsidP="002B216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Лыжный спорт: перспективы развития.</w:t>
      </w:r>
    </w:p>
    <w:p w:rsidR="002B216B" w:rsidRPr="00A26DB7" w:rsidRDefault="002B216B" w:rsidP="002B216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DB7">
        <w:rPr>
          <w:rFonts w:ascii="Times New Roman" w:eastAsia="Times New Roman" w:hAnsi="Times New Roman"/>
          <w:sz w:val="24"/>
          <w:szCs w:val="24"/>
          <w:lang w:eastAsia="ru-RU"/>
        </w:rPr>
        <w:t>Плавание и его воздействие на развитие системы опорно-двигательного аппарата.</w:t>
      </w:r>
    </w:p>
    <w:p w:rsidR="002B216B" w:rsidRPr="008F1367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216B" w:rsidRPr="008F1367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2B216B" w:rsidRPr="008F1367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sz w:val="24"/>
          <w:szCs w:val="24"/>
          <w:lang w:eastAsia="ru-RU"/>
        </w:rPr>
        <w:t>максимальной учебной нагрузки обучающего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7</w:t>
      </w:r>
      <w:r w:rsidRPr="008F136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8F1367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:rsidR="002B216B" w:rsidRPr="008F1367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sz w:val="24"/>
          <w:szCs w:val="24"/>
          <w:lang w:eastAsia="ru-RU"/>
        </w:rPr>
        <w:t>обязательной аудиторной учебной нагрузки обучающего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1час</w:t>
      </w:r>
      <w:r w:rsidRPr="008F136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B216B" w:rsidRPr="008F1367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й работы обучающего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6</w:t>
      </w:r>
      <w:r w:rsidRPr="008F136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</w:t>
      </w:r>
    </w:p>
    <w:p w:rsidR="002B216B" w:rsidRPr="008F1367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216B" w:rsidRPr="008F1367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216B" w:rsidRPr="008F1367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216B" w:rsidRPr="008F1367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2B216B" w:rsidRPr="008F1367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F1367">
        <w:rPr>
          <w:rFonts w:ascii="Times New Roman" w:eastAsia="Times New Roman" w:hAnsi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2B216B" w:rsidRPr="008F1367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2B216B" w:rsidRPr="008F1367" w:rsidTr="00DE5627">
        <w:trPr>
          <w:trHeight w:val="460"/>
        </w:trPr>
        <w:tc>
          <w:tcPr>
            <w:tcW w:w="7904" w:type="dxa"/>
            <w:shd w:val="clear" w:color="auto" w:fill="auto"/>
          </w:tcPr>
          <w:p w:rsidR="002B216B" w:rsidRPr="008F1367" w:rsidRDefault="002B216B" w:rsidP="00DE5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2B216B" w:rsidRPr="008F1367" w:rsidRDefault="002B216B" w:rsidP="00DE5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2B216B" w:rsidRPr="008F1367" w:rsidTr="00DE5627">
        <w:trPr>
          <w:trHeight w:val="285"/>
        </w:trPr>
        <w:tc>
          <w:tcPr>
            <w:tcW w:w="7904" w:type="dxa"/>
            <w:shd w:val="clear" w:color="auto" w:fill="auto"/>
          </w:tcPr>
          <w:p w:rsidR="002B216B" w:rsidRPr="008F1367" w:rsidRDefault="002B216B" w:rsidP="00DE56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2B216B" w:rsidRPr="008F1367" w:rsidRDefault="002B216B" w:rsidP="00DE5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57</w:t>
            </w:r>
          </w:p>
        </w:tc>
      </w:tr>
      <w:tr w:rsidR="002B216B" w:rsidRPr="008F1367" w:rsidTr="00DE5627">
        <w:tc>
          <w:tcPr>
            <w:tcW w:w="7904" w:type="dxa"/>
            <w:shd w:val="clear" w:color="auto" w:fill="auto"/>
          </w:tcPr>
          <w:p w:rsidR="002B216B" w:rsidRPr="008F1367" w:rsidRDefault="002B216B" w:rsidP="00DE56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2B216B" w:rsidRPr="008F1367" w:rsidRDefault="002B216B" w:rsidP="00DE5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7</w:t>
            </w:r>
            <w:r w:rsidRPr="008F136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2B216B" w:rsidRPr="008F1367" w:rsidTr="00DE5627">
        <w:tc>
          <w:tcPr>
            <w:tcW w:w="7904" w:type="dxa"/>
            <w:shd w:val="clear" w:color="auto" w:fill="auto"/>
          </w:tcPr>
          <w:p w:rsidR="002B216B" w:rsidRPr="008F1367" w:rsidRDefault="002B216B" w:rsidP="00DE56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2B216B" w:rsidRPr="008F1367" w:rsidRDefault="002B216B" w:rsidP="00DE5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c>
          <w:tcPr>
            <w:tcW w:w="7904" w:type="dxa"/>
            <w:shd w:val="clear" w:color="auto" w:fill="auto"/>
          </w:tcPr>
          <w:p w:rsidR="002B216B" w:rsidRPr="008F1367" w:rsidRDefault="002B216B" w:rsidP="00DE56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2B216B" w:rsidRPr="008F1367" w:rsidRDefault="002B216B" w:rsidP="00DE5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1</w:t>
            </w:r>
          </w:p>
        </w:tc>
      </w:tr>
      <w:tr w:rsidR="002B216B" w:rsidRPr="008F1367" w:rsidTr="00DE5627">
        <w:tc>
          <w:tcPr>
            <w:tcW w:w="7904" w:type="dxa"/>
            <w:shd w:val="clear" w:color="auto" w:fill="auto"/>
          </w:tcPr>
          <w:p w:rsidR="002B216B" w:rsidRPr="008F1367" w:rsidRDefault="002B216B" w:rsidP="00DE56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2B216B" w:rsidRPr="008F1367" w:rsidRDefault="002B216B" w:rsidP="00DE5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6</w:t>
            </w:r>
          </w:p>
        </w:tc>
      </w:tr>
      <w:tr w:rsidR="002B216B" w:rsidRPr="008F1367" w:rsidTr="00DE5627">
        <w:tc>
          <w:tcPr>
            <w:tcW w:w="7904" w:type="dxa"/>
            <w:shd w:val="clear" w:color="auto" w:fill="auto"/>
          </w:tcPr>
          <w:p w:rsidR="002B216B" w:rsidRPr="008F1367" w:rsidRDefault="002B216B" w:rsidP="00DE56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2B216B" w:rsidRPr="008F1367" w:rsidRDefault="002B216B" w:rsidP="00DE5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c>
          <w:tcPr>
            <w:tcW w:w="7904" w:type="dxa"/>
            <w:shd w:val="clear" w:color="auto" w:fill="auto"/>
          </w:tcPr>
          <w:p w:rsidR="002B216B" w:rsidRPr="008F1367" w:rsidRDefault="002B216B" w:rsidP="00DE56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внеаудиторная самостоятельная работа в спортивных секция, клубах, включая игровые виды подготовки</w:t>
            </w:r>
          </w:p>
        </w:tc>
        <w:tc>
          <w:tcPr>
            <w:tcW w:w="1564" w:type="dxa"/>
            <w:shd w:val="clear" w:color="auto" w:fill="auto"/>
          </w:tcPr>
          <w:p w:rsidR="002B216B" w:rsidRPr="008F1367" w:rsidRDefault="002B216B" w:rsidP="00DE5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6</w:t>
            </w:r>
          </w:p>
        </w:tc>
      </w:tr>
      <w:tr w:rsidR="002B216B" w:rsidRPr="008F1367" w:rsidTr="00DE5627">
        <w:tc>
          <w:tcPr>
            <w:tcW w:w="9468" w:type="dxa"/>
            <w:gridSpan w:val="2"/>
            <w:shd w:val="clear" w:color="auto" w:fill="auto"/>
          </w:tcPr>
          <w:p w:rsidR="002B216B" w:rsidRPr="008F1367" w:rsidRDefault="002B216B" w:rsidP="00DE562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Промежуточная </w:t>
            </w:r>
            <w:r w:rsidRPr="008F1367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аттестация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F136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 форме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чёта,</w:t>
            </w:r>
            <w:r w:rsidRPr="008F136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ифференцированного </w:t>
            </w:r>
            <w:r w:rsidRPr="008F136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чета</w:t>
            </w:r>
          </w:p>
        </w:tc>
      </w:tr>
    </w:tbl>
    <w:p w:rsidR="002B216B" w:rsidRPr="008F1367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16B" w:rsidRPr="008F1367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B216B" w:rsidRPr="008F1367" w:rsidSect="00894173">
          <w:headerReference w:type="even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2B216B" w:rsidRPr="008F1367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 xml:space="preserve">2.2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Pr="008F1367">
        <w:rPr>
          <w:rFonts w:ascii="Times New Roman" w:eastAsia="Times New Roman" w:hAnsi="Times New Roman"/>
          <w:b/>
          <w:sz w:val="24"/>
          <w:szCs w:val="24"/>
          <w:lang w:eastAsia="ru-RU"/>
        </w:rPr>
        <w:t>ематический план и содержание учебной дисциплины «Физическая культура»</w:t>
      </w:r>
    </w:p>
    <w:p w:rsidR="002B216B" w:rsidRPr="008F1367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8"/>
        <w:tblW w:w="14930" w:type="dxa"/>
        <w:tblLook w:val="01E0" w:firstRow="1" w:lastRow="1" w:firstColumn="1" w:lastColumn="1" w:noHBand="0" w:noVBand="0"/>
      </w:tblPr>
      <w:tblGrid>
        <w:gridCol w:w="3913"/>
        <w:gridCol w:w="8296"/>
        <w:gridCol w:w="1351"/>
        <w:gridCol w:w="1370"/>
      </w:tblGrid>
      <w:tr w:rsidR="002B216B" w:rsidRPr="008F1367" w:rsidTr="00DE5627">
        <w:trPr>
          <w:trHeight w:val="650"/>
        </w:trPr>
        <w:tc>
          <w:tcPr>
            <w:tcW w:w="3913" w:type="dxa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296" w:type="dxa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351" w:type="dxa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370" w:type="dxa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2B216B" w:rsidRPr="008F1367" w:rsidTr="00DE5627">
        <w:tc>
          <w:tcPr>
            <w:tcW w:w="3913" w:type="dxa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6" w:type="dxa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1" w:type="dxa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2B216B" w:rsidRPr="008F1367" w:rsidTr="00DE5627">
        <w:trPr>
          <w:trHeight w:val="165"/>
        </w:trPr>
        <w:tc>
          <w:tcPr>
            <w:tcW w:w="3913" w:type="dxa"/>
            <w:vMerge w:val="restart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296" w:type="dxa"/>
          </w:tcPr>
          <w:p w:rsidR="002B216B" w:rsidRPr="008F1367" w:rsidRDefault="002B216B" w:rsidP="00DE562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1" w:type="dxa"/>
            <w:vMerge w:val="restart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 w:val="restart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2310"/>
        </w:trPr>
        <w:tc>
          <w:tcPr>
            <w:tcW w:w="3913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Pr="008F1367" w:rsidRDefault="002B216B" w:rsidP="00DE5627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Современное состояние физической культуры и спорта. </w:t>
            </w:r>
            <w:r w:rsidRPr="008F136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 </w:t>
            </w:r>
          </w:p>
          <w:p w:rsidR="002B216B" w:rsidRPr="008F1367" w:rsidRDefault="002B216B" w:rsidP="00DE562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я к технике безопасности на занятиях физическими упражнениями разной направленности (в условиях спортивного зала и спортивных площадок).</w:t>
            </w:r>
          </w:p>
        </w:tc>
        <w:tc>
          <w:tcPr>
            <w:tcW w:w="1351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c>
          <w:tcPr>
            <w:tcW w:w="3913" w:type="dxa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1</w:t>
            </w:r>
            <w:r w:rsidRPr="008F1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гкая атлетика</w:t>
            </w:r>
          </w:p>
        </w:tc>
        <w:tc>
          <w:tcPr>
            <w:tcW w:w="8296" w:type="dxa"/>
          </w:tcPr>
          <w:p w:rsidR="002B216B" w:rsidRPr="008F1367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0" w:type="dxa"/>
            <w:vMerge w:val="restart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2B216B" w:rsidRPr="008F1367" w:rsidTr="00DE5627">
        <w:trPr>
          <w:trHeight w:val="270"/>
        </w:trPr>
        <w:tc>
          <w:tcPr>
            <w:tcW w:w="3913" w:type="dxa"/>
            <w:vMerge w:val="restart"/>
          </w:tcPr>
          <w:p w:rsidR="002B216B" w:rsidRPr="008F1367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1.1 Основы методики самостоятельных занятий физическими упражнениями </w:t>
            </w:r>
          </w:p>
          <w:p w:rsidR="002B216B" w:rsidRPr="008F1367" w:rsidRDefault="002B216B" w:rsidP="00DE562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Pr="008F1367" w:rsidRDefault="002B216B" w:rsidP="00DE562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1" w:type="dxa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0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2B216B" w:rsidRPr="008F1367" w:rsidTr="00DE5627">
        <w:trPr>
          <w:trHeight w:val="1980"/>
        </w:trPr>
        <w:tc>
          <w:tcPr>
            <w:tcW w:w="3913" w:type="dxa"/>
            <w:vMerge/>
          </w:tcPr>
          <w:p w:rsidR="002B216B" w:rsidRPr="008F1367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Pr="008F1367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ивация и целенаправленность самостоятельных занятий, их формы и содержание.</w:t>
            </w:r>
          </w:p>
          <w:p w:rsidR="002B216B" w:rsidRDefault="002B216B" w:rsidP="00DE562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занятий физическими упражнениями различной направленности.</w:t>
            </w:r>
          </w:p>
          <w:p w:rsidR="002B216B" w:rsidRDefault="002B216B" w:rsidP="00DE562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ррекция фигуры. Основные признаки утомления.</w:t>
            </w:r>
          </w:p>
          <w:p w:rsidR="002B216B" w:rsidRDefault="002B216B" w:rsidP="00DE562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акторы регуляции нагрузки. </w:t>
            </w:r>
          </w:p>
          <w:p w:rsidR="002B216B" w:rsidRPr="008F1367" w:rsidRDefault="002B216B" w:rsidP="00DE562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сты для определения оптимальной индивидуальной нагрузки. </w:t>
            </w:r>
            <w:proofErr w:type="spellStart"/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ситивность</w:t>
            </w:r>
            <w:proofErr w:type="spellEnd"/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звитии профилирующих двигательных качеств. </w:t>
            </w:r>
          </w:p>
        </w:tc>
        <w:tc>
          <w:tcPr>
            <w:tcW w:w="1351" w:type="dxa"/>
          </w:tcPr>
          <w:p w:rsidR="002B216B" w:rsidRPr="004B61E4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2B216B" w:rsidRPr="004B61E4" w:rsidRDefault="002B216B" w:rsidP="00DE56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216B" w:rsidRPr="004B61E4" w:rsidRDefault="002B216B" w:rsidP="00DE56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1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2B216B" w:rsidRPr="004B61E4" w:rsidRDefault="002B216B" w:rsidP="00DE56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216B" w:rsidRDefault="002B216B" w:rsidP="00DE56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1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2B216B" w:rsidRDefault="002B216B" w:rsidP="00DE56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2B216B" w:rsidRPr="004B61E4" w:rsidRDefault="002B216B" w:rsidP="00DE56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2B216B" w:rsidRPr="008F1367" w:rsidTr="00DE5627">
        <w:trPr>
          <w:trHeight w:val="257"/>
        </w:trPr>
        <w:tc>
          <w:tcPr>
            <w:tcW w:w="3913" w:type="dxa"/>
            <w:vMerge w:val="restart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 1.2. 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8296" w:type="dxa"/>
          </w:tcPr>
          <w:p w:rsidR="002B216B" w:rsidRPr="008F1367" w:rsidRDefault="002B216B" w:rsidP="00DE562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1" w:type="dxa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70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2B216B" w:rsidRPr="008F1367" w:rsidTr="00DE5627">
        <w:trPr>
          <w:trHeight w:val="919"/>
        </w:trPr>
        <w:tc>
          <w:tcPr>
            <w:tcW w:w="3913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й и низкий стар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товый разгон, финишир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F136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100 м</w:t>
              </w:r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.</w:t>
              </w:r>
            </w:smartTag>
          </w:p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ночный бег 10х10м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фетный бег 4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ym w:font="Symbol" w:char="F0B4"/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ный бег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ym w:font="Symbol" w:char="F0B4"/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г </w:t>
            </w:r>
            <w:proofErr w:type="gramStart"/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ямой с различной скоростью</w:t>
            </w:r>
          </w:p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и быстрая ходьба по пересеченной местности</w:t>
            </w:r>
          </w:p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номерный бег на дистанцию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8F136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3000 м</w:t>
              </w:r>
              <w:r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.</w:t>
              </w:r>
            </w:smartTag>
          </w:p>
        </w:tc>
        <w:tc>
          <w:tcPr>
            <w:tcW w:w="1351" w:type="dxa"/>
          </w:tcPr>
          <w:p w:rsidR="002B216B" w:rsidRPr="00702A96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2A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702A96" w:rsidRDefault="002B216B" w:rsidP="00DE56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2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2B216B" w:rsidRPr="00702A96" w:rsidRDefault="002B216B" w:rsidP="00DE56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2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2B216B" w:rsidRPr="00702A96" w:rsidRDefault="002B216B" w:rsidP="00DE56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2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2B216B" w:rsidRPr="00702A96" w:rsidRDefault="002B216B" w:rsidP="00DE56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2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2B216B" w:rsidRPr="00702A96" w:rsidRDefault="002B216B" w:rsidP="00DE56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2B216B" w:rsidRPr="00702A96" w:rsidRDefault="002B216B" w:rsidP="00DE56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2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2B216B" w:rsidRDefault="002B216B" w:rsidP="00DE56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2A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2B216B" w:rsidRPr="00702A96" w:rsidRDefault="002B216B" w:rsidP="00DE56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345"/>
        </w:trPr>
        <w:tc>
          <w:tcPr>
            <w:tcW w:w="3913" w:type="dxa"/>
            <w:vMerge w:val="restart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ема 1.3 Прыжки в длину и высоту</w:t>
            </w:r>
          </w:p>
        </w:tc>
        <w:tc>
          <w:tcPr>
            <w:tcW w:w="8296" w:type="dxa"/>
          </w:tcPr>
          <w:p w:rsidR="002B216B" w:rsidRPr="008F1367" w:rsidRDefault="002B216B" w:rsidP="00DE562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1" w:type="dxa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70" w:type="dxa"/>
            <w:vMerge w:val="restart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906"/>
        </w:trPr>
        <w:tc>
          <w:tcPr>
            <w:tcW w:w="3913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Pr="008F1367" w:rsidRDefault="002B216B" w:rsidP="00DE562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в длину с разбега способом «согнув ноги».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в длину с разбега способом «тройной прыжок».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в высоту способами: «прогнувшись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ешаги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ницы»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екидной.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в длину с места толчком двух ног.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через скакалку.</w:t>
            </w:r>
          </w:p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351" w:type="dxa"/>
          </w:tcPr>
          <w:p w:rsidR="002B216B" w:rsidRPr="00166A9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6A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Default="002B216B" w:rsidP="00DE56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2B216B" w:rsidRPr="00166A97" w:rsidRDefault="002B216B" w:rsidP="00DE56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6A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2B216B" w:rsidRDefault="002B216B" w:rsidP="00DE56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6A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2B216B" w:rsidRDefault="002B216B" w:rsidP="00DE56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2B216B" w:rsidRDefault="002B216B" w:rsidP="00DE56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6A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2B216B" w:rsidRDefault="002B216B" w:rsidP="00DE56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2B216B" w:rsidRDefault="002B216B" w:rsidP="00DE56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2B216B" w:rsidRPr="00166A97" w:rsidRDefault="002B216B" w:rsidP="00DE56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330"/>
        </w:trPr>
        <w:tc>
          <w:tcPr>
            <w:tcW w:w="3913" w:type="dxa"/>
            <w:vMerge w:val="restart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 1.4 Метание гранаты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яча, </w:t>
            </w:r>
            <w:r w:rsidRPr="008F13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лкание ядра</w:t>
            </w:r>
          </w:p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Pr="008F1367" w:rsidRDefault="002B216B" w:rsidP="00DE5627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1" w:type="dxa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vMerge w:val="restart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765"/>
        </w:trPr>
        <w:tc>
          <w:tcPr>
            <w:tcW w:w="3913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Pr="008F1367" w:rsidRDefault="002B216B" w:rsidP="00DE5627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</w:pPr>
            <w:proofErr w:type="gramStart"/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ание гранаты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8F136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500 г</w:t>
              </w:r>
            </w:smartTag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девушки) и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8F136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700 г</w:t>
              </w:r>
            </w:smartTag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юнош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ы держа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аты</w:t>
            </w:r>
            <w:proofErr w:type="gramStart"/>
            <w:r w:rsidRPr="00B514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бе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тведение гранаты</w:t>
            </w:r>
            <w:r w:rsidRPr="00B514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ре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аг.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с отягощениями (гантели, штанга).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ние малых мячей по движущимся мишеням.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ля теннисного мяча после отскока от пола, стены.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ние мяча с места и с разбега на дальность.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ние гранаты с места и с разбега на дальность.</w:t>
            </w:r>
          </w:p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лкание ядра.</w:t>
            </w:r>
          </w:p>
        </w:tc>
        <w:tc>
          <w:tcPr>
            <w:tcW w:w="1351" w:type="dxa"/>
          </w:tcPr>
          <w:p w:rsidR="002B216B" w:rsidRPr="004C08EC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08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4C08EC" w:rsidRDefault="002B216B" w:rsidP="00DE56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08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2B216B" w:rsidRPr="004C08EC" w:rsidRDefault="002B216B" w:rsidP="00DE56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08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2B216B" w:rsidRPr="004C08EC" w:rsidRDefault="002B216B" w:rsidP="00DE56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08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2B216B" w:rsidRPr="004C08EC" w:rsidRDefault="002B216B" w:rsidP="00DE56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08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2B216B" w:rsidRPr="004C08EC" w:rsidRDefault="002B216B" w:rsidP="00DE56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2B216B" w:rsidRPr="004C08EC" w:rsidRDefault="002B216B" w:rsidP="00DE56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08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2B216B" w:rsidRPr="004C08EC" w:rsidRDefault="002B216B" w:rsidP="00DE56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8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70"/>
        </w:trPr>
        <w:tc>
          <w:tcPr>
            <w:tcW w:w="3913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Pr="008F1367" w:rsidRDefault="002B216B" w:rsidP="00DE5627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  <w:r w:rsidRPr="008F13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  <w:t>:</w:t>
            </w:r>
          </w:p>
          <w:p w:rsidR="002B216B" w:rsidRPr="008F1367" w:rsidRDefault="002B216B" w:rsidP="00DE5627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с учебной литературой.</w:t>
            </w:r>
          </w:p>
          <w:p w:rsidR="002B216B" w:rsidRPr="008F1367" w:rsidRDefault="002B216B" w:rsidP="00DE5627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самостоятельных занятий для юношей. Основные принципы построения самостоятельных занятий и их гигиена.</w:t>
            </w:r>
            <w:r w:rsidRPr="008F13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2B216B" w:rsidRPr="008F1367" w:rsidRDefault="002B216B" w:rsidP="00DE5627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коростно – силовая подготовка, работа на выносливость</w:t>
            </w:r>
            <w:r w:rsidRPr="008F13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F136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100 м</w:t>
              </w:r>
            </w:smartTag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вномерный бег на дистанцию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8F136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3000 м</w:t>
              </w:r>
            </w:smartTag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1" w:type="dxa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70" w:type="dxa"/>
            <w:vMerge w:val="restart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172"/>
        </w:trPr>
        <w:tc>
          <w:tcPr>
            <w:tcW w:w="3913" w:type="dxa"/>
          </w:tcPr>
          <w:p w:rsidR="002B216B" w:rsidRPr="008F1367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2</w:t>
            </w:r>
            <w:r w:rsidRPr="008F1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Гимнастика</w:t>
            </w:r>
          </w:p>
        </w:tc>
        <w:tc>
          <w:tcPr>
            <w:tcW w:w="8296" w:type="dxa"/>
          </w:tcPr>
          <w:p w:rsidR="002B216B" w:rsidRPr="008F1367" w:rsidRDefault="002B216B" w:rsidP="00DE5627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70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70"/>
        </w:trPr>
        <w:tc>
          <w:tcPr>
            <w:tcW w:w="3913" w:type="dxa"/>
            <w:vMerge w:val="restart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 2.1 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развивающие упражнения</w:t>
            </w:r>
          </w:p>
        </w:tc>
        <w:tc>
          <w:tcPr>
            <w:tcW w:w="8296" w:type="dxa"/>
          </w:tcPr>
          <w:p w:rsidR="002B216B" w:rsidRPr="008F1367" w:rsidRDefault="002B216B" w:rsidP="00DE562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1" w:type="dxa"/>
          </w:tcPr>
          <w:p w:rsidR="002B216B" w:rsidRPr="008F1367" w:rsidRDefault="002B216B" w:rsidP="00DE562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vMerge/>
          </w:tcPr>
          <w:p w:rsidR="002B216B" w:rsidRPr="008F1367" w:rsidRDefault="002B216B" w:rsidP="00DE562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771"/>
        </w:trPr>
        <w:tc>
          <w:tcPr>
            <w:tcW w:w="3913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Default="002B216B" w:rsidP="00DE56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в паре с партнер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гантелями.</w:t>
            </w:r>
          </w:p>
          <w:p w:rsidR="002B216B" w:rsidRDefault="002B216B" w:rsidP="00DE56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в паре с набивными мяч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216B" w:rsidRDefault="002B216B" w:rsidP="00DE56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в паре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мяч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бручем (девушки)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216B" w:rsidRDefault="002B216B" w:rsidP="00DE56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ъем в  упор силой, подтягивание на перекладине.</w:t>
            </w:r>
          </w:p>
          <w:p w:rsidR="002B216B" w:rsidRPr="001E62AF" w:rsidRDefault="002B216B" w:rsidP="00DE56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рот в упор</w:t>
            </w:r>
            <w:r w:rsidRPr="001E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орот назад.</w:t>
            </w:r>
          </w:p>
        </w:tc>
        <w:tc>
          <w:tcPr>
            <w:tcW w:w="1351" w:type="dxa"/>
          </w:tcPr>
          <w:p w:rsidR="002B216B" w:rsidRPr="001E62AF" w:rsidRDefault="002B216B" w:rsidP="00DE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62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1E62AF" w:rsidRDefault="002B216B" w:rsidP="00DE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62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1E62AF" w:rsidRDefault="002B216B" w:rsidP="00DE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62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1E62AF" w:rsidRDefault="002B216B" w:rsidP="00DE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62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8F1367" w:rsidRDefault="002B216B" w:rsidP="00DE562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E62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2B216B" w:rsidRPr="008F1367" w:rsidRDefault="002B216B" w:rsidP="00DE562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356"/>
        </w:trPr>
        <w:tc>
          <w:tcPr>
            <w:tcW w:w="3913" w:type="dxa"/>
            <w:vMerge w:val="restart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2.2 Упражнения для 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филактики профессиональных заболеваний</w:t>
            </w:r>
          </w:p>
        </w:tc>
        <w:tc>
          <w:tcPr>
            <w:tcW w:w="8296" w:type="dxa"/>
          </w:tcPr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1351" w:type="dxa"/>
          </w:tcPr>
          <w:p w:rsidR="002B216B" w:rsidRPr="008F1367" w:rsidRDefault="002B216B" w:rsidP="00DE562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vMerge w:val="restart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2B216B" w:rsidRPr="008F1367" w:rsidTr="00DE5627">
        <w:trPr>
          <w:trHeight w:val="1541"/>
        </w:trPr>
        <w:tc>
          <w:tcPr>
            <w:tcW w:w="3913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я в чередовании напряжения с расслаблением. </w:t>
            </w:r>
          </w:p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для коррекции нарушений осан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на вним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216B" w:rsidRDefault="002B216B" w:rsidP="00DE562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для коррекции зрения.</w:t>
            </w:r>
          </w:p>
          <w:p w:rsidR="002B216B" w:rsidRDefault="002B216B" w:rsidP="00DE562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чет.</w:t>
            </w:r>
          </w:p>
          <w:p w:rsidR="002B216B" w:rsidRPr="008F1367" w:rsidRDefault="002B216B" w:rsidP="00DE562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ы и упоры, упражнения у гимнастической стенки</w:t>
            </w:r>
          </w:p>
        </w:tc>
        <w:tc>
          <w:tcPr>
            <w:tcW w:w="1351" w:type="dxa"/>
          </w:tcPr>
          <w:p w:rsidR="002B216B" w:rsidRPr="001E62AF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62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1E62AF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62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1E62AF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62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1E62AF" w:rsidRDefault="002B216B" w:rsidP="00DE562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1</w:t>
            </w:r>
          </w:p>
          <w:p w:rsidR="002B216B" w:rsidRDefault="002B216B" w:rsidP="00DE562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2B216B" w:rsidRPr="008F1367" w:rsidRDefault="002B216B" w:rsidP="00DE562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1370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2B216B" w:rsidRPr="008F1367" w:rsidTr="00DE5627">
        <w:trPr>
          <w:trHeight w:val="255"/>
        </w:trPr>
        <w:tc>
          <w:tcPr>
            <w:tcW w:w="3913" w:type="dxa"/>
            <w:vMerge w:val="restart"/>
          </w:tcPr>
          <w:p w:rsidR="002B216B" w:rsidRPr="008F1367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ма 2.3 Дыхательная гимнастика</w:t>
            </w:r>
          </w:p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Pr="008F1367" w:rsidRDefault="002B216B" w:rsidP="00DE5627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1" w:type="dxa"/>
          </w:tcPr>
          <w:p w:rsidR="002B216B" w:rsidRPr="008F1367" w:rsidRDefault="002B216B" w:rsidP="00DE562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vMerge w:val="restart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840"/>
        </w:trPr>
        <w:tc>
          <w:tcPr>
            <w:tcW w:w="3913" w:type="dxa"/>
            <w:vMerge/>
          </w:tcPr>
          <w:p w:rsidR="002B216B" w:rsidRPr="008F1367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Default="002B216B" w:rsidP="00DE5627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ические методы дыхания при выполнении движений. </w:t>
            </w:r>
          </w:p>
          <w:p w:rsidR="002B216B" w:rsidRDefault="002B216B" w:rsidP="00DE5627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хательные упражнения йогов.</w:t>
            </w:r>
          </w:p>
          <w:p w:rsidR="002B216B" w:rsidRDefault="002B216B" w:rsidP="00DE5627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ременные методики дыхательной гимнастики (</w:t>
            </w:r>
            <w:proofErr w:type="gramStart"/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бановой-По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ременные методики дыхательной гимнасти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трельниковой),</w:t>
            </w:r>
          </w:p>
          <w:p w:rsidR="002B216B" w:rsidRPr="008F1367" w:rsidRDefault="002B216B" w:rsidP="00DE5627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ременные методики дыхательной гимнасти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Бутейко). </w:t>
            </w:r>
          </w:p>
        </w:tc>
        <w:tc>
          <w:tcPr>
            <w:tcW w:w="1351" w:type="dxa"/>
          </w:tcPr>
          <w:p w:rsidR="002B216B" w:rsidRPr="003409B5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09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3409B5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09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09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3409B5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16B" w:rsidRPr="003409B5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09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8F1367" w:rsidRDefault="002B216B" w:rsidP="00DE562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09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315"/>
        </w:trPr>
        <w:tc>
          <w:tcPr>
            <w:tcW w:w="3913" w:type="dxa"/>
            <w:vMerge w:val="restart"/>
          </w:tcPr>
          <w:p w:rsidR="002B216B" w:rsidRPr="008F1367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2.4 Атлетическая гимнастика, работа на тренажерах</w:t>
            </w:r>
          </w:p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Pr="008F1367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1" w:type="dxa"/>
          </w:tcPr>
          <w:p w:rsidR="002B216B" w:rsidRPr="008F1367" w:rsidRDefault="002B216B" w:rsidP="00DE562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0" w:type="dxa"/>
            <w:vMerge w:val="restart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761"/>
        </w:trPr>
        <w:tc>
          <w:tcPr>
            <w:tcW w:w="3913" w:type="dxa"/>
            <w:vMerge/>
          </w:tcPr>
          <w:p w:rsidR="002B216B" w:rsidRPr="008F1367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ые методики дыхательной гимнастики эспандер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216B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ременные методики дыхательной гимнасти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мортизаторами и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ин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ременные</w:t>
            </w:r>
            <w:proofErr w:type="spellEnd"/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тодики дыхательной гимнастики гантеля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216B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ые методики дыхательной гимнастики гир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тангой. </w:t>
            </w:r>
          </w:p>
          <w:p w:rsidR="002B216B" w:rsidRPr="008F1367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а безопасности занятий.</w:t>
            </w:r>
          </w:p>
        </w:tc>
        <w:tc>
          <w:tcPr>
            <w:tcW w:w="1351" w:type="dxa"/>
          </w:tcPr>
          <w:p w:rsidR="002B216B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3C500C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5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3C500C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5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3C500C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5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8F1367" w:rsidRDefault="002B216B" w:rsidP="00DE562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300"/>
        </w:trPr>
        <w:tc>
          <w:tcPr>
            <w:tcW w:w="3913" w:type="dxa"/>
            <w:vMerge w:val="restart"/>
          </w:tcPr>
          <w:p w:rsidR="002B216B" w:rsidRPr="008F1367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2.5 Спортивная аэробика</w:t>
            </w:r>
          </w:p>
          <w:p w:rsidR="002B216B" w:rsidRPr="008F1367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B216B" w:rsidRPr="008F1367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Pr="008F1367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1" w:type="dxa"/>
          </w:tcPr>
          <w:p w:rsidR="002B216B" w:rsidRPr="008F1367" w:rsidRDefault="002B216B" w:rsidP="00DE562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0" w:type="dxa"/>
            <w:vMerge w:val="restart"/>
          </w:tcPr>
          <w:p w:rsidR="002B216B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B216B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1617"/>
        </w:trPr>
        <w:tc>
          <w:tcPr>
            <w:tcW w:w="3913" w:type="dxa"/>
            <w:vMerge/>
          </w:tcPr>
          <w:p w:rsidR="002B216B" w:rsidRPr="008F1367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скоки, амплитудные махи ног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216B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жнения для мышц жив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мание</w:t>
            </w:r>
            <w:proofErr w:type="gramEnd"/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упоре лежа – четырехкратное исполнение подряд. </w:t>
            </w:r>
          </w:p>
          <w:p w:rsidR="002B216B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ые элементы: кувырки вперед и назад, падение в упор леж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216B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евороты вперед, назад, в сторону, подъем разгибом с лопаток, шпагаты,</w:t>
            </w:r>
          </w:p>
          <w:p w:rsidR="002B216B" w:rsidRPr="008F1367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льто. </w:t>
            </w:r>
          </w:p>
          <w:p w:rsidR="002B216B" w:rsidRPr="008F1367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а безопасности при занятии спортивной аэробикой.</w:t>
            </w:r>
          </w:p>
        </w:tc>
        <w:tc>
          <w:tcPr>
            <w:tcW w:w="1351" w:type="dxa"/>
          </w:tcPr>
          <w:p w:rsidR="002B216B" w:rsidRPr="00156DD8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D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156DD8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D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156DD8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16B" w:rsidRPr="00156DD8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D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6D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16B" w:rsidRPr="00156DD8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156DD8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450"/>
        </w:trPr>
        <w:tc>
          <w:tcPr>
            <w:tcW w:w="3913" w:type="dxa"/>
            <w:vMerge/>
          </w:tcPr>
          <w:p w:rsidR="002B216B" w:rsidRPr="008F1367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Pr="008F1367" w:rsidRDefault="002B216B" w:rsidP="00DE5627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:</w:t>
            </w:r>
            <w:r w:rsidRPr="008F13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8F13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8F13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8F13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8F13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8F13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8F13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8F13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2B216B" w:rsidRPr="008F1367" w:rsidRDefault="002B216B" w:rsidP="00DE5627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и проведение комплексов утренней, вводной и производственной гимнастики</w:t>
            </w:r>
            <w:r w:rsidRPr="008F13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Упражнения на ловкость, внимание.</w:t>
            </w:r>
          </w:p>
          <w:p w:rsidR="002B216B" w:rsidRPr="008F1367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ременные методики дыхательной гимнастики (Лобановой-Поповой, Стрельниковой, Бутейко).  </w:t>
            </w:r>
            <w:r w:rsidRPr="008F13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8F13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351" w:type="dxa"/>
          </w:tcPr>
          <w:p w:rsidR="002B216B" w:rsidRPr="008F1367" w:rsidRDefault="002B216B" w:rsidP="00DE562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70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346"/>
        </w:trPr>
        <w:tc>
          <w:tcPr>
            <w:tcW w:w="3913" w:type="dxa"/>
          </w:tcPr>
          <w:p w:rsidR="002B216B" w:rsidRPr="00D16B67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6B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D16B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Лыжная подготовка</w:t>
            </w:r>
          </w:p>
        </w:tc>
        <w:tc>
          <w:tcPr>
            <w:tcW w:w="8296" w:type="dxa"/>
          </w:tcPr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2B216B" w:rsidRPr="008F1367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70" w:type="dxa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Tr="00DE5627">
        <w:trPr>
          <w:trHeight w:val="281"/>
        </w:trPr>
        <w:tc>
          <w:tcPr>
            <w:tcW w:w="3913" w:type="dxa"/>
            <w:vMerge w:val="restart"/>
          </w:tcPr>
          <w:p w:rsidR="002B216B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3</w:t>
            </w:r>
            <w:r w:rsidRPr="008F136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.1 Переход с одновременных </w:t>
            </w:r>
            <w:r w:rsidRPr="008F136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 xml:space="preserve">лыжных ходов на </w:t>
            </w:r>
            <w:proofErr w:type="gramStart"/>
            <w:r w:rsidRPr="008F136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опеременные</w:t>
            </w:r>
            <w:proofErr w:type="gramEnd"/>
          </w:p>
        </w:tc>
        <w:tc>
          <w:tcPr>
            <w:tcW w:w="8296" w:type="dxa"/>
          </w:tcPr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1351" w:type="dxa"/>
          </w:tcPr>
          <w:p w:rsidR="002B216B" w:rsidRPr="008F1367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0" w:type="dxa"/>
            <w:vMerge w:val="restart"/>
          </w:tcPr>
          <w:p w:rsidR="002B216B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B216B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B216B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Tr="00DE5627">
        <w:trPr>
          <w:trHeight w:val="533"/>
        </w:trPr>
        <w:tc>
          <w:tcPr>
            <w:tcW w:w="3913" w:type="dxa"/>
            <w:vMerge/>
          </w:tcPr>
          <w:p w:rsidR="002B216B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Требование правил техники безопасности при занятиях лыжным спортом. Первая помощь при травмах и обморожениях.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Переход с одновременных лыжных ходов на </w:t>
            </w:r>
            <w:proofErr w:type="gramStart"/>
            <w:r w:rsidRPr="008F136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опеременные</w:t>
            </w:r>
            <w:proofErr w:type="gramEnd"/>
            <w:r w:rsidRPr="008F136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. 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Преодоление подъемов и препятствий. 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ереход с хода на ход в зависимости от усл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вий дистанции и состояния лыжни</w:t>
            </w:r>
            <w:r w:rsidRPr="008F136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.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Стойка при спусках, повороты в движениях. Выполнение комплекса упражнений для разминки перед соревнованиями.</w:t>
            </w:r>
          </w:p>
          <w:p w:rsidR="002B216B" w:rsidRPr="00F27ECC" w:rsidRDefault="002B216B" w:rsidP="00DE562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7ECC"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351" w:type="dxa"/>
          </w:tcPr>
          <w:p w:rsidR="002B216B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2B216B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16B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16B" w:rsidRPr="008F1367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vMerge/>
          </w:tcPr>
          <w:p w:rsidR="002B216B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Tr="00DE5627">
        <w:trPr>
          <w:trHeight w:val="324"/>
        </w:trPr>
        <w:tc>
          <w:tcPr>
            <w:tcW w:w="3913" w:type="dxa"/>
            <w:vMerge w:val="restart"/>
          </w:tcPr>
          <w:p w:rsidR="002B216B" w:rsidRPr="008F1367" w:rsidRDefault="002B216B" w:rsidP="00DE562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3</w:t>
            </w:r>
            <w:r w:rsidRPr="008F136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.2 Элементы тактики лыжных гонок</w:t>
            </w:r>
          </w:p>
        </w:tc>
        <w:tc>
          <w:tcPr>
            <w:tcW w:w="8296" w:type="dxa"/>
          </w:tcPr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1" w:type="dxa"/>
          </w:tcPr>
          <w:p w:rsidR="002B216B" w:rsidRPr="008F1367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0" w:type="dxa"/>
            <w:vMerge w:val="restart"/>
          </w:tcPr>
          <w:p w:rsidR="002B216B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B216B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B216B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Tr="00DE5627">
        <w:trPr>
          <w:trHeight w:val="490"/>
        </w:trPr>
        <w:tc>
          <w:tcPr>
            <w:tcW w:w="3913" w:type="dxa"/>
            <w:vMerge/>
          </w:tcPr>
          <w:p w:rsidR="002B216B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Элементы тактики лыжных гонок: распределение сил, лидирование, обгон, финиширование и др.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реодоление подъемов и препятствий. Совершенствование техники подъема ступающим и скользящим шагом.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Основные элементы тактики в лыжных гонках. Правила соревнований.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Развитие скоростной выносливости,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робег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коротких отрезков повторным методом.</w:t>
            </w:r>
          </w:p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Прохождение дистанции до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5</w:t>
            </w:r>
            <w:r w:rsidRPr="008F136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к</w:t>
            </w:r>
            <w:proofErr w:type="gramStart"/>
            <w:r w:rsidRPr="008F136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девушки), до 8 км (юноши).</w:t>
            </w:r>
          </w:p>
        </w:tc>
        <w:tc>
          <w:tcPr>
            <w:tcW w:w="1351" w:type="dxa"/>
          </w:tcPr>
          <w:p w:rsidR="002B216B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16B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16B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16B" w:rsidRPr="008F1367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/>
          </w:tcPr>
          <w:p w:rsidR="002B216B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Tr="00DE5627">
        <w:trPr>
          <w:trHeight w:val="288"/>
        </w:trPr>
        <w:tc>
          <w:tcPr>
            <w:tcW w:w="3913" w:type="dxa"/>
            <w:vMerge w:val="restart"/>
          </w:tcPr>
          <w:p w:rsidR="002B216B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Pr="00E7108F" w:rsidRDefault="002B216B" w:rsidP="00DE562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  <w:r w:rsidRPr="007654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51" w:type="dxa"/>
          </w:tcPr>
          <w:p w:rsidR="002B216B" w:rsidRPr="008F1367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0" w:type="dxa"/>
            <w:vMerge w:val="restart"/>
          </w:tcPr>
          <w:p w:rsidR="002B216B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B216B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B216B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B216B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B216B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Tr="00DE5627">
        <w:trPr>
          <w:trHeight w:val="1109"/>
        </w:trPr>
        <w:tc>
          <w:tcPr>
            <w:tcW w:w="3913" w:type="dxa"/>
            <w:vMerge/>
          </w:tcPr>
          <w:p w:rsidR="002B216B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Pr="008F1367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правочной литературой.</w:t>
            </w:r>
          </w:p>
          <w:p w:rsidR="002B216B" w:rsidRPr="008F1367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мерная тематика внеаудиторной самостоятельной работы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B216B" w:rsidRPr="008F1367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агностика и самодиагностика состояния организма  при регулярных занятиях физическими упражнениями и спортом. </w:t>
            </w:r>
          </w:p>
          <w:p w:rsidR="002B216B" w:rsidRPr="008F1367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контроль, его основные методы, показатели и критерии оценки, использование методов стандартов, антропометрических индексов, номограмм, функциональных проб, упражнений — тестов для оценки физического развития, телосложения, функционального состояния организма, физической подготовленности. </w:t>
            </w:r>
            <w:proofErr w:type="gramEnd"/>
          </w:p>
          <w:p w:rsidR="002B216B" w:rsidRPr="008F1367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рекция содержания и методики занятий физическими упражнениями и спортом по результатам показателей контроля. </w:t>
            </w:r>
          </w:p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(тестирование) уровня совершенствования профессионально важных психофизиологических качеств.</w:t>
            </w:r>
          </w:p>
        </w:tc>
        <w:tc>
          <w:tcPr>
            <w:tcW w:w="1351" w:type="dxa"/>
          </w:tcPr>
          <w:p w:rsidR="002B216B" w:rsidRPr="008F1367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</w:tcPr>
          <w:p w:rsidR="002B216B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331"/>
        </w:trPr>
        <w:tc>
          <w:tcPr>
            <w:tcW w:w="3913" w:type="dxa"/>
          </w:tcPr>
          <w:p w:rsidR="002B216B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8F1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8296" w:type="dxa"/>
          </w:tcPr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2B216B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70" w:type="dxa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257"/>
        </w:trPr>
        <w:tc>
          <w:tcPr>
            <w:tcW w:w="3913" w:type="dxa"/>
            <w:vMerge w:val="restart"/>
          </w:tcPr>
          <w:p w:rsidR="002B216B" w:rsidRPr="008F1367" w:rsidRDefault="002B216B" w:rsidP="00DE5627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8F13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1. 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1351" w:type="dxa"/>
          </w:tcPr>
          <w:p w:rsidR="002B216B" w:rsidRPr="008F1367" w:rsidRDefault="002B216B" w:rsidP="00DE562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1422"/>
        </w:trPr>
        <w:tc>
          <w:tcPr>
            <w:tcW w:w="3913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Pr="008F1367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ходное положение (стойки), перемещения, передача, подача.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ем мяча снизу двумя рук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ем мяча одной рукой с последующим нападением и перекатом в сторону, на бедро и спин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ем мяча одной рукой в падении вперед и последующим скольжением на груди-животе. </w:t>
            </w:r>
          </w:p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игры. </w:t>
            </w:r>
          </w:p>
        </w:tc>
        <w:tc>
          <w:tcPr>
            <w:tcW w:w="1351" w:type="dxa"/>
          </w:tcPr>
          <w:p w:rsidR="002B216B" w:rsidRPr="009F55B1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5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9F55B1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5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9F55B1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5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9F55B1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16B" w:rsidRPr="009F55B1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5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9F55B1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16B" w:rsidRPr="00B86323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86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550"/>
        </w:trPr>
        <w:tc>
          <w:tcPr>
            <w:tcW w:w="3913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: </w:t>
            </w:r>
          </w:p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F13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ктико – техническая</w:t>
            </w:r>
            <w:proofErr w:type="gramEnd"/>
            <w:r w:rsidRPr="008F13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готовка.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а игры.  Игра по упрощенным правилам волейбола</w:t>
            </w: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по правилам.</w:t>
            </w:r>
          </w:p>
        </w:tc>
        <w:tc>
          <w:tcPr>
            <w:tcW w:w="1351" w:type="dxa"/>
          </w:tcPr>
          <w:p w:rsidR="002B216B" w:rsidRPr="008F1367" w:rsidRDefault="002B216B" w:rsidP="00DE562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vMerge w:val="restart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225"/>
        </w:trPr>
        <w:tc>
          <w:tcPr>
            <w:tcW w:w="3913" w:type="dxa"/>
            <w:vMerge w:val="restart"/>
          </w:tcPr>
          <w:p w:rsidR="002B216B" w:rsidRPr="008F1367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8F13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2. 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1" w:type="dxa"/>
          </w:tcPr>
          <w:p w:rsidR="002B216B" w:rsidRPr="008F1367" w:rsidRDefault="002B216B" w:rsidP="00DE562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0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1120"/>
        </w:trPr>
        <w:tc>
          <w:tcPr>
            <w:tcW w:w="3913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vMerge w:val="restart"/>
          </w:tcPr>
          <w:p w:rsidR="002B216B" w:rsidRPr="008F1367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ля и передача мяча, ведение мяча.</w:t>
            </w:r>
          </w:p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ки мяча в корзину (с места, в движении, прыжком)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рывание и выбивание (приемы овладения мячом), прием техники защит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хват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емы, применяемые против броска,  накрывание, </w:t>
            </w:r>
          </w:p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ка нападения, тактика защиты.</w:t>
            </w:r>
          </w:p>
        </w:tc>
        <w:tc>
          <w:tcPr>
            <w:tcW w:w="1351" w:type="dxa"/>
            <w:vMerge w:val="restart"/>
          </w:tcPr>
          <w:p w:rsidR="002B216B" w:rsidRPr="009F55B1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5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9F55B1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5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9F55B1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2B216B" w:rsidRPr="009F55B1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16B" w:rsidRPr="009F55B1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5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9F55B1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5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 w:val="restart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610"/>
        </w:trPr>
        <w:tc>
          <w:tcPr>
            <w:tcW w:w="3913" w:type="dxa"/>
            <w:vMerge w:val="restart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vMerge/>
          </w:tcPr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</w:tcPr>
          <w:p w:rsidR="002B216B" w:rsidRPr="008F1367" w:rsidRDefault="002B216B" w:rsidP="00DE562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550"/>
        </w:trPr>
        <w:tc>
          <w:tcPr>
            <w:tcW w:w="3913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</w:t>
            </w:r>
            <w:proofErr w:type="spellStart"/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</w:t>
            </w:r>
            <w:proofErr w:type="gramStart"/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8F13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proofErr w:type="gramEnd"/>
            <w:r w:rsidRPr="008F13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ико</w:t>
            </w:r>
            <w:proofErr w:type="spellEnd"/>
            <w:r w:rsidRPr="008F13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техническая подготовка.</w:t>
            </w:r>
          </w:p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игры. Техника безопасности игры. </w:t>
            </w:r>
          </w:p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по упрощенным правилам баскетбола.</w:t>
            </w:r>
          </w:p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по правилам.</w:t>
            </w:r>
          </w:p>
        </w:tc>
        <w:tc>
          <w:tcPr>
            <w:tcW w:w="1351" w:type="dxa"/>
          </w:tcPr>
          <w:p w:rsidR="002B216B" w:rsidRPr="008F1367" w:rsidRDefault="002B216B" w:rsidP="00DE562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276"/>
        </w:trPr>
        <w:tc>
          <w:tcPr>
            <w:tcW w:w="3913" w:type="dxa"/>
            <w:vMerge w:val="restart"/>
          </w:tcPr>
          <w:p w:rsidR="002B216B" w:rsidRPr="008F1367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8F13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3. 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тбол</w:t>
            </w:r>
          </w:p>
          <w:p w:rsidR="002B216B" w:rsidRPr="008F1367" w:rsidRDefault="002B216B" w:rsidP="00DE562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1" w:type="dxa"/>
          </w:tcPr>
          <w:p w:rsidR="002B216B" w:rsidRPr="008F1367" w:rsidRDefault="002B216B" w:rsidP="00DE562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0" w:type="dxa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870"/>
        </w:trPr>
        <w:tc>
          <w:tcPr>
            <w:tcW w:w="3913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 по летящему мячу средней частью подъема ноги.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бор мяча, обманные </w:t>
            </w:r>
            <w:proofErr w:type="spellStart"/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я</w:t>
            </w:r>
            <w:proofErr w:type="gramStart"/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ы</w:t>
            </w:r>
            <w:proofErr w:type="spellEnd"/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ловой на месте и в прыжке. Остановка мяча ногой, грудью. 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ка игры вратаря, </w:t>
            </w:r>
          </w:p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тика защиты, тактика нападения.</w:t>
            </w:r>
          </w:p>
        </w:tc>
        <w:tc>
          <w:tcPr>
            <w:tcW w:w="1351" w:type="dxa"/>
          </w:tcPr>
          <w:p w:rsidR="002B216B" w:rsidRPr="009F55B1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5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9F55B1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5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9F55B1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5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9F55B1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55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8F1367" w:rsidRDefault="002B216B" w:rsidP="00DE562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55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c>
          <w:tcPr>
            <w:tcW w:w="3913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:</w:t>
            </w:r>
            <w:r w:rsidRPr="008F13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13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ктико – техническая</w:t>
            </w:r>
            <w:proofErr w:type="gramEnd"/>
            <w:r w:rsidRPr="008F13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готовка.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а игры. Техника безопасности игры. Игра по упрощенным правилам</w:t>
            </w:r>
          </w:p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по правилам.</w:t>
            </w:r>
          </w:p>
        </w:tc>
        <w:tc>
          <w:tcPr>
            <w:tcW w:w="1351" w:type="dxa"/>
          </w:tcPr>
          <w:p w:rsidR="002B216B" w:rsidRPr="008F1367" w:rsidRDefault="002B216B" w:rsidP="00DE562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331"/>
        </w:trPr>
        <w:tc>
          <w:tcPr>
            <w:tcW w:w="3913" w:type="dxa"/>
          </w:tcPr>
          <w:p w:rsidR="002B216B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8F1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Плавание</w:t>
            </w:r>
          </w:p>
        </w:tc>
        <w:tc>
          <w:tcPr>
            <w:tcW w:w="8296" w:type="dxa"/>
          </w:tcPr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</w:tcPr>
          <w:p w:rsidR="002B216B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70" w:type="dxa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327"/>
        </w:trPr>
        <w:tc>
          <w:tcPr>
            <w:tcW w:w="3913" w:type="dxa"/>
            <w:vMerge w:val="restart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Pr="008F1367" w:rsidRDefault="002B216B" w:rsidP="00DE562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1" w:type="dxa"/>
            <w:vMerge w:val="restart"/>
          </w:tcPr>
          <w:p w:rsidR="002B216B" w:rsidRPr="008F1367" w:rsidRDefault="002B216B" w:rsidP="00DE562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 w:val="restart"/>
          </w:tcPr>
          <w:p w:rsidR="002B216B" w:rsidRPr="008F1367" w:rsidRDefault="002B216B" w:rsidP="00DE56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1260"/>
        </w:trPr>
        <w:tc>
          <w:tcPr>
            <w:tcW w:w="3913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Pr="008F1367" w:rsidRDefault="002B216B" w:rsidP="00DE562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ые подготовительные, общеразвивающие и подводящие упражнения на суше. Техника безопасности при занятиях плаванием в открытых водоемах и в бассейне.</w:t>
            </w:r>
          </w:p>
          <w:p w:rsidR="002B216B" w:rsidRPr="008F1367" w:rsidRDefault="002B216B" w:rsidP="00DE562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контроль при занятиях плаванием. Правила плавания в открытом водоеме.  Оказание доврачебной  помощи  пострадавшему. </w:t>
            </w:r>
          </w:p>
        </w:tc>
        <w:tc>
          <w:tcPr>
            <w:tcW w:w="1351" w:type="dxa"/>
            <w:vMerge/>
          </w:tcPr>
          <w:p w:rsidR="002B216B" w:rsidRPr="008F1367" w:rsidRDefault="002B216B" w:rsidP="00DE562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3"/>
        </w:trPr>
        <w:tc>
          <w:tcPr>
            <w:tcW w:w="3913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1" w:type="dxa"/>
          </w:tcPr>
          <w:p w:rsidR="002B216B" w:rsidRPr="008F1367" w:rsidRDefault="002B216B" w:rsidP="00DE562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0" w:type="dxa"/>
          </w:tcPr>
          <w:p w:rsidR="002B216B" w:rsidRPr="008F1367" w:rsidRDefault="002B216B" w:rsidP="00DE562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930"/>
        </w:trPr>
        <w:tc>
          <w:tcPr>
            <w:tcW w:w="3913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  <w:shd w:val="clear" w:color="auto" w:fill="auto"/>
          </w:tcPr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ые плавательные упражнения для изучения (закрепления) кроля на груд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ьные плавательные упражнения для изучения (закрепления) кроля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не.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ые плавательные упражнения для изучения (закрепления) брасса</w:t>
            </w:r>
            <w:r w:rsidRPr="008F13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ты. Повороты, ныряние ногами</w:t>
            </w:r>
            <w:proofErr w:type="gramStart"/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. </w:t>
            </w:r>
            <w:proofErr w:type="gramEnd"/>
          </w:p>
          <w:p w:rsidR="002B216B" w:rsidRDefault="002B216B" w:rsidP="00DE56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вание до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8F136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400 м</w:t>
              </w:r>
            </w:smartTag>
          </w:p>
          <w:p w:rsidR="002B216B" w:rsidRPr="0072718D" w:rsidRDefault="002B216B" w:rsidP="00DE562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71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351" w:type="dxa"/>
          </w:tcPr>
          <w:p w:rsidR="002B216B" w:rsidRPr="00D96D83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6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D96D83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16B" w:rsidRPr="00D96D83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6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D96D83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B216B" w:rsidRPr="00D96D83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6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D96D83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6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2B216B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6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2B216B" w:rsidRPr="008F1367" w:rsidRDefault="002B216B" w:rsidP="00DE562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vMerge w:val="restart"/>
          </w:tcPr>
          <w:p w:rsidR="002B216B" w:rsidRPr="008F1367" w:rsidRDefault="002B216B" w:rsidP="00DE562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val="1399"/>
        </w:trPr>
        <w:tc>
          <w:tcPr>
            <w:tcW w:w="3913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6" w:type="dxa"/>
          </w:tcPr>
          <w:p w:rsidR="002B216B" w:rsidRPr="008F1367" w:rsidRDefault="002B216B" w:rsidP="00DE5627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</w:t>
            </w:r>
            <w:r w:rsidRPr="008F13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стоятельная работа: </w:t>
            </w: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я по совершенствованию техники движений рук, ног, туловища, плавание в полной координации. </w:t>
            </w:r>
          </w:p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вание на боку, на спине</w:t>
            </w:r>
          </w:p>
          <w:p w:rsidR="002B216B" w:rsidRPr="008F1367" w:rsidRDefault="002B216B" w:rsidP="00DE562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вание в умеренном и попеременном темпе до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8F136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 xml:space="preserve">600 </w:t>
              </w:r>
              <w:proofErr w:type="spellStart"/>
              <w:r w:rsidRPr="008F136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м</w:t>
              </w:r>
            </w:smartTag>
            <w:proofErr w:type="gramStart"/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плывание</w:t>
            </w:r>
            <w:proofErr w:type="spellEnd"/>
            <w:r w:rsidRPr="008F13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резков 25–100 м по 2–6 раз</w:t>
            </w:r>
          </w:p>
        </w:tc>
        <w:tc>
          <w:tcPr>
            <w:tcW w:w="1351" w:type="dxa"/>
          </w:tcPr>
          <w:p w:rsidR="002B216B" w:rsidRPr="008F1367" w:rsidRDefault="002B216B" w:rsidP="00DE562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0" w:type="dxa"/>
            <w:vMerge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c>
          <w:tcPr>
            <w:tcW w:w="12209" w:type="dxa"/>
            <w:gridSpan w:val="2"/>
          </w:tcPr>
          <w:p w:rsidR="002B216B" w:rsidRPr="008F1367" w:rsidRDefault="002B216B" w:rsidP="00DE562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1" w:type="dxa"/>
          </w:tcPr>
          <w:p w:rsidR="002B216B" w:rsidRPr="008F1367" w:rsidRDefault="002B216B" w:rsidP="00DE562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370" w:type="dxa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B216B" w:rsidRPr="008F1367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2B216B" w:rsidRPr="008F1367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sectPr w:rsidR="002B216B" w:rsidRPr="008F1367" w:rsidSect="00894173">
          <w:pgSz w:w="16840" w:h="11907" w:orient="landscape"/>
          <w:pgMar w:top="851" w:right="1134" w:bottom="360" w:left="992" w:header="709" w:footer="709" w:gutter="0"/>
          <w:cols w:space="720"/>
        </w:sectPr>
      </w:pPr>
    </w:p>
    <w:p w:rsidR="002B216B" w:rsidRPr="008F1367" w:rsidRDefault="002B216B" w:rsidP="002B216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3. условия реализации программы дисциплины</w:t>
      </w:r>
    </w:p>
    <w:p w:rsidR="002B216B" w:rsidRPr="008F1367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2B216B" w:rsidRPr="008F1367" w:rsidRDefault="002B216B" w:rsidP="002B2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sz w:val="24"/>
          <w:szCs w:val="24"/>
          <w:lang w:eastAsia="ru-RU"/>
        </w:rPr>
        <w:t>Реализация программы дисциплины требует наличия:</w:t>
      </w:r>
    </w:p>
    <w:p w:rsidR="002B216B" w:rsidRPr="004C2594" w:rsidRDefault="002B216B" w:rsidP="002B216B">
      <w:pPr>
        <w:widowControl w:val="0"/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C259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портивного  комплекса:</w:t>
      </w:r>
    </w:p>
    <w:p w:rsidR="002B216B" w:rsidRPr="004C2594" w:rsidRDefault="002B216B" w:rsidP="002B2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594">
        <w:rPr>
          <w:rFonts w:ascii="Times New Roman" w:eastAsia="Times New Roman" w:hAnsi="Times New Roman"/>
          <w:sz w:val="24"/>
          <w:szCs w:val="24"/>
          <w:lang w:eastAsia="ru-RU"/>
        </w:rPr>
        <w:t>спортивный зал;</w:t>
      </w:r>
    </w:p>
    <w:p w:rsidR="002B216B" w:rsidRPr="004C2594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594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ый стадион широкого профиля с элементами полосы препятствий, </w:t>
      </w:r>
    </w:p>
    <w:p w:rsidR="002B216B" w:rsidRPr="004C2594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594">
        <w:rPr>
          <w:rFonts w:ascii="Times New Roman" w:eastAsia="Times New Roman" w:hAnsi="Times New Roman"/>
          <w:sz w:val="24"/>
          <w:szCs w:val="24"/>
          <w:lang w:eastAsia="ru-RU"/>
        </w:rPr>
        <w:t>место для стрельбы.</w:t>
      </w:r>
    </w:p>
    <w:p w:rsidR="002B216B" w:rsidRPr="004C2594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594">
        <w:rPr>
          <w:rFonts w:ascii="Times New Roman" w:eastAsia="Times New Roman" w:hAnsi="Times New Roman"/>
          <w:sz w:val="24"/>
          <w:szCs w:val="24"/>
          <w:lang w:eastAsia="ru-RU"/>
        </w:rPr>
        <w:t>УЧЕБНО-ПРАКТИЧЕСКОЕ ОБОРУДОВАНИЕ</w:t>
      </w:r>
    </w:p>
    <w:p w:rsidR="002B216B" w:rsidRPr="004C2594" w:rsidRDefault="002B216B" w:rsidP="002B216B">
      <w:pPr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proofErr w:type="gramStart"/>
      <w:r w:rsidRPr="004C2594">
        <w:rPr>
          <w:rFonts w:ascii="Times New Roman" w:eastAsia="Times New Roman" w:hAnsi="Times New Roman"/>
          <w:sz w:val="24"/>
          <w:szCs w:val="24"/>
          <w:lang w:eastAsia="ru-RU"/>
        </w:rPr>
        <w:t xml:space="preserve">Гимнастические скамейки; гимнастические снаряды (перекладина, брусья, </w:t>
      </w:r>
      <w:r w:rsidRPr="004C2594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конь для прыжков и др.),</w:t>
      </w:r>
      <w:r w:rsidRPr="004C25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C2594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канат, стойки для прыжков в высоту, перекладина для прыжков в высоту, скакалки,  мячи для метания, гантели (разные), гири 24 кг, секундомеры, и др.;</w:t>
      </w:r>
      <w:proofErr w:type="gramEnd"/>
    </w:p>
    <w:p w:rsidR="002B216B" w:rsidRPr="00674A5B" w:rsidRDefault="002B216B" w:rsidP="002B216B">
      <w:pPr>
        <w:spacing w:after="0" w:line="240" w:lineRule="auto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4C2594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кольца баскетбольные, щиты баскетбольные, сетки баскетбольные, мячи баскетбольные, стойки волейбольные, защита на волейбольные стойки, сетка волейбольная, антенны волейбольные с карманами, волейбольные мячи,  мячи для мини-футбола, лыжи (пластиковые), ботинки (лыжные</w:t>
      </w:r>
      <w:proofErr w:type="gramStart"/>
      <w:r w:rsidRPr="004C2594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)и</w:t>
      </w:r>
      <w:proofErr w:type="gramEnd"/>
      <w:r w:rsidRPr="004C2594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др.</w:t>
      </w:r>
    </w:p>
    <w:p w:rsidR="002B216B" w:rsidRPr="008F1367" w:rsidRDefault="002B216B" w:rsidP="002B216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2B216B" w:rsidRPr="00674A5B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2B216B" w:rsidRPr="00BF4A6D" w:rsidRDefault="002B216B" w:rsidP="002B216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4A6D">
        <w:rPr>
          <w:rFonts w:ascii="Times New Roman" w:hAnsi="Times New Roman"/>
          <w:b/>
          <w:bCs/>
          <w:sz w:val="24"/>
          <w:szCs w:val="24"/>
        </w:rPr>
        <w:t>Основные источники:</w:t>
      </w:r>
      <w:r w:rsidRPr="00BF4A6D">
        <w:rPr>
          <w:rFonts w:ascii="Times New Roman" w:hAnsi="Times New Roman"/>
          <w:b/>
          <w:sz w:val="24"/>
          <w:szCs w:val="24"/>
        </w:rPr>
        <w:t xml:space="preserve"> </w:t>
      </w:r>
    </w:p>
    <w:p w:rsidR="002B216B" w:rsidRPr="00BF4A6D" w:rsidRDefault="002B216B" w:rsidP="002B21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4A6D">
        <w:rPr>
          <w:rFonts w:ascii="Times New Roman" w:hAnsi="Times New Roman"/>
          <w:iCs/>
          <w:sz w:val="24"/>
          <w:szCs w:val="24"/>
        </w:rPr>
        <w:t>1.Бишаева А</w:t>
      </w:r>
      <w:r w:rsidRPr="00BF4A6D">
        <w:rPr>
          <w:rFonts w:ascii="Times New Roman" w:hAnsi="Times New Roman"/>
          <w:sz w:val="24"/>
          <w:szCs w:val="24"/>
        </w:rPr>
        <w:t xml:space="preserve">. </w:t>
      </w:r>
      <w:r w:rsidRPr="00BF4A6D">
        <w:rPr>
          <w:rFonts w:ascii="Times New Roman" w:hAnsi="Times New Roman"/>
          <w:iCs/>
          <w:sz w:val="24"/>
          <w:szCs w:val="24"/>
        </w:rPr>
        <w:t>А</w:t>
      </w:r>
      <w:r w:rsidRPr="00BF4A6D">
        <w:rPr>
          <w:rFonts w:ascii="Times New Roman" w:hAnsi="Times New Roman"/>
          <w:sz w:val="24"/>
          <w:szCs w:val="24"/>
        </w:rPr>
        <w:t xml:space="preserve">. Физическая культура : учебник для учреждений нач. и </w:t>
      </w:r>
      <w:proofErr w:type="spellStart"/>
      <w:r w:rsidRPr="00BF4A6D">
        <w:rPr>
          <w:rFonts w:ascii="Times New Roman" w:hAnsi="Times New Roman"/>
          <w:sz w:val="24"/>
          <w:szCs w:val="24"/>
        </w:rPr>
        <w:t>сред</w:t>
      </w:r>
      <w:proofErr w:type="gramStart"/>
      <w:r w:rsidRPr="00BF4A6D">
        <w:rPr>
          <w:rFonts w:ascii="Times New Roman" w:hAnsi="Times New Roman"/>
          <w:sz w:val="24"/>
          <w:szCs w:val="24"/>
        </w:rPr>
        <w:t>.п</w:t>
      </w:r>
      <w:proofErr w:type="gramEnd"/>
      <w:r w:rsidRPr="00BF4A6D">
        <w:rPr>
          <w:rFonts w:ascii="Times New Roman" w:hAnsi="Times New Roman"/>
          <w:sz w:val="24"/>
          <w:szCs w:val="24"/>
        </w:rPr>
        <w:t>роф</w:t>
      </w:r>
      <w:proofErr w:type="spellEnd"/>
      <w:r w:rsidRPr="00BF4A6D">
        <w:rPr>
          <w:rFonts w:ascii="Times New Roman" w:hAnsi="Times New Roman"/>
          <w:sz w:val="24"/>
          <w:szCs w:val="24"/>
        </w:rPr>
        <w:t xml:space="preserve">. образования / </w:t>
      </w:r>
      <w:proofErr w:type="spellStart"/>
      <w:r w:rsidRPr="00BF4A6D">
        <w:rPr>
          <w:rFonts w:ascii="Times New Roman" w:hAnsi="Times New Roman"/>
          <w:sz w:val="24"/>
          <w:szCs w:val="24"/>
        </w:rPr>
        <w:t>А.А.Бишаева</w:t>
      </w:r>
      <w:proofErr w:type="spellEnd"/>
      <w:r w:rsidRPr="00BF4A6D">
        <w:rPr>
          <w:rFonts w:ascii="Times New Roman" w:hAnsi="Times New Roman"/>
          <w:sz w:val="24"/>
          <w:szCs w:val="24"/>
        </w:rPr>
        <w:t>. —6-е изд., стер.— М. : Издательский центр «Академия», 2014. — 304 с</w:t>
      </w:r>
      <w:proofErr w:type="gramStart"/>
      <w:r w:rsidRPr="00BF4A6D">
        <w:rPr>
          <w:rFonts w:ascii="Times New Roman" w:hAnsi="Times New Roman"/>
          <w:sz w:val="24"/>
          <w:szCs w:val="24"/>
        </w:rPr>
        <w:t>..</w:t>
      </w:r>
      <w:r w:rsidRPr="00BF4A6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End"/>
      <w:r w:rsidRPr="00BF4A6D">
        <w:rPr>
          <w:rFonts w:ascii="Times New Roman" w:hAnsi="Times New Roman"/>
          <w:sz w:val="24"/>
          <w:szCs w:val="24"/>
          <w:shd w:val="clear" w:color="auto" w:fill="FFFFFF"/>
        </w:rPr>
        <w:t>Режим доступа:</w:t>
      </w:r>
      <w:r w:rsidRPr="00BF4A6D">
        <w:rPr>
          <w:rFonts w:ascii="Times New Roman" w:hAnsi="Times New Roman"/>
          <w:sz w:val="24"/>
          <w:szCs w:val="24"/>
          <w:lang w:val="en-US"/>
        </w:rPr>
        <w:t>http</w:t>
      </w:r>
      <w:r w:rsidRPr="00BF4A6D">
        <w:rPr>
          <w:rFonts w:ascii="Times New Roman" w:hAnsi="Times New Roman"/>
          <w:sz w:val="24"/>
          <w:szCs w:val="24"/>
        </w:rPr>
        <w:t>//</w:t>
      </w:r>
      <w:proofErr w:type="spellStart"/>
      <w:r w:rsidRPr="00BF4A6D">
        <w:rPr>
          <w:rFonts w:ascii="Times New Roman" w:hAnsi="Times New Roman"/>
          <w:sz w:val="24"/>
          <w:szCs w:val="24"/>
          <w:lang w:val="en-US"/>
        </w:rPr>
        <w:t>znanium</w:t>
      </w:r>
      <w:proofErr w:type="spellEnd"/>
      <w:r w:rsidRPr="00BF4A6D">
        <w:rPr>
          <w:rFonts w:ascii="Times New Roman" w:hAnsi="Times New Roman"/>
          <w:sz w:val="24"/>
          <w:szCs w:val="24"/>
        </w:rPr>
        <w:t>.</w:t>
      </w:r>
      <w:r w:rsidRPr="00BF4A6D">
        <w:rPr>
          <w:rFonts w:ascii="Times New Roman" w:hAnsi="Times New Roman"/>
          <w:sz w:val="24"/>
          <w:szCs w:val="24"/>
          <w:lang w:val="en-US"/>
        </w:rPr>
        <w:t>com</w:t>
      </w:r>
      <w:r w:rsidRPr="00BF4A6D">
        <w:rPr>
          <w:rFonts w:ascii="Times New Roman" w:hAnsi="Times New Roman"/>
          <w:sz w:val="24"/>
          <w:szCs w:val="24"/>
        </w:rPr>
        <w:t>/</w:t>
      </w:r>
      <w:r w:rsidRPr="00BF4A6D">
        <w:rPr>
          <w:rFonts w:ascii="Times New Roman" w:hAnsi="Times New Roman"/>
          <w:sz w:val="24"/>
          <w:szCs w:val="24"/>
          <w:lang w:val="en-US"/>
        </w:rPr>
        <w:t>catalog</w:t>
      </w:r>
      <w:r w:rsidRPr="00BF4A6D">
        <w:rPr>
          <w:rFonts w:ascii="Times New Roman" w:hAnsi="Times New Roman"/>
          <w:sz w:val="24"/>
          <w:szCs w:val="24"/>
        </w:rPr>
        <w:t>/</w:t>
      </w:r>
      <w:r w:rsidRPr="00BF4A6D">
        <w:rPr>
          <w:rFonts w:ascii="Times New Roman" w:hAnsi="Times New Roman"/>
          <w:sz w:val="24"/>
          <w:szCs w:val="24"/>
          <w:lang w:val="en-US"/>
        </w:rPr>
        <w:t>product</w:t>
      </w:r>
      <w:r w:rsidRPr="00BF4A6D">
        <w:rPr>
          <w:rFonts w:ascii="Times New Roman" w:hAnsi="Times New Roman"/>
          <w:sz w:val="24"/>
          <w:szCs w:val="24"/>
        </w:rPr>
        <w:t>/</w:t>
      </w:r>
    </w:p>
    <w:p w:rsidR="002B216B" w:rsidRPr="00BF4A6D" w:rsidRDefault="002B216B" w:rsidP="002B21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4A6D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2B216B" w:rsidRPr="00BF4A6D" w:rsidRDefault="002B216B" w:rsidP="002B216B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BF4A6D">
        <w:rPr>
          <w:rFonts w:ascii="Times New Roman" w:hAnsi="Times New Roman"/>
          <w:bCs/>
          <w:sz w:val="24"/>
          <w:szCs w:val="24"/>
          <w:shd w:val="clear" w:color="auto" w:fill="FFFFFF"/>
        </w:rPr>
        <w:t>1.</w:t>
      </w:r>
      <w:r w:rsidRPr="00BF4A6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BF4A6D">
        <w:rPr>
          <w:rFonts w:ascii="Times New Roman" w:hAnsi="Times New Roman"/>
          <w:bCs/>
          <w:sz w:val="24"/>
          <w:szCs w:val="24"/>
          <w:shd w:val="clear" w:color="auto" w:fill="FFFFFF"/>
        </w:rPr>
        <w:t>. Здоровье и физическая культура студента</w:t>
      </w:r>
      <w:r w:rsidRPr="00BF4A6D">
        <w:rPr>
          <w:rFonts w:ascii="Times New Roman" w:hAnsi="Times New Roman"/>
          <w:sz w:val="24"/>
          <w:szCs w:val="24"/>
          <w:shd w:val="clear" w:color="auto" w:fill="FFFFFF"/>
        </w:rPr>
        <w:t xml:space="preserve">: Учебное пособие / В.А. </w:t>
      </w:r>
      <w:proofErr w:type="spellStart"/>
      <w:r w:rsidRPr="00BF4A6D">
        <w:rPr>
          <w:rFonts w:ascii="Times New Roman" w:hAnsi="Times New Roman"/>
          <w:sz w:val="24"/>
          <w:szCs w:val="24"/>
          <w:shd w:val="clear" w:color="auto" w:fill="FFFFFF"/>
        </w:rPr>
        <w:t>Бароненко</w:t>
      </w:r>
      <w:proofErr w:type="spellEnd"/>
      <w:r w:rsidRPr="00BF4A6D">
        <w:rPr>
          <w:rFonts w:ascii="Times New Roman" w:hAnsi="Times New Roman"/>
          <w:sz w:val="24"/>
          <w:szCs w:val="24"/>
          <w:shd w:val="clear" w:color="auto" w:fill="FFFFFF"/>
        </w:rPr>
        <w:t xml:space="preserve">, Л.А. </w:t>
      </w:r>
      <w:proofErr w:type="spellStart"/>
      <w:r w:rsidRPr="00BF4A6D">
        <w:rPr>
          <w:rFonts w:ascii="Times New Roman" w:hAnsi="Times New Roman"/>
          <w:sz w:val="24"/>
          <w:szCs w:val="24"/>
          <w:shd w:val="clear" w:color="auto" w:fill="FFFFFF"/>
        </w:rPr>
        <w:t>Рапопорт</w:t>
      </w:r>
      <w:proofErr w:type="spellEnd"/>
      <w:r w:rsidRPr="00BF4A6D">
        <w:rPr>
          <w:rFonts w:ascii="Times New Roman" w:hAnsi="Times New Roman"/>
          <w:sz w:val="24"/>
          <w:szCs w:val="24"/>
          <w:shd w:val="clear" w:color="auto" w:fill="FFFFFF"/>
        </w:rPr>
        <w:t xml:space="preserve">. - 2-e изд., </w:t>
      </w:r>
      <w:proofErr w:type="spellStart"/>
      <w:r w:rsidRPr="00BF4A6D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BF4A6D">
        <w:rPr>
          <w:rFonts w:ascii="Times New Roman" w:hAnsi="Times New Roman"/>
          <w:sz w:val="24"/>
          <w:szCs w:val="24"/>
          <w:shd w:val="clear" w:color="auto" w:fill="FFFFFF"/>
        </w:rPr>
        <w:t>. - М.: Альфа-М: НИЦ ИНФРА-М, 2014. - 336 с.: ил</w:t>
      </w:r>
      <w:proofErr w:type="gramStart"/>
      <w:r w:rsidRPr="00BF4A6D">
        <w:rPr>
          <w:rFonts w:ascii="Times New Roman" w:hAnsi="Times New Roman"/>
          <w:sz w:val="24"/>
          <w:szCs w:val="24"/>
          <w:shd w:val="clear" w:color="auto" w:fill="FFFFFF"/>
        </w:rPr>
        <w:t xml:space="preserve">.; </w:t>
      </w:r>
      <w:proofErr w:type="gramEnd"/>
      <w:r w:rsidRPr="00BF4A6D">
        <w:rPr>
          <w:rFonts w:ascii="Times New Roman" w:hAnsi="Times New Roman"/>
          <w:sz w:val="24"/>
          <w:szCs w:val="24"/>
          <w:shd w:val="clear" w:color="auto" w:fill="FFFFFF"/>
        </w:rPr>
        <w:t xml:space="preserve">60x90 1/16. (переплет) ISBN 978-5-98281-157-8 - Режим доступа: </w:t>
      </w:r>
      <w:hyperlink r:id="rId12" w:history="1">
        <w:r w:rsidRPr="00BF4A6D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http://znanium.com/catalog/product/432358</w:t>
        </w:r>
      </w:hyperlink>
    </w:p>
    <w:p w:rsidR="002B216B" w:rsidRPr="00674A5B" w:rsidRDefault="002B216B" w:rsidP="002B21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r w:rsidRPr="00BF4A6D">
        <w:rPr>
          <w:rFonts w:ascii="Times New Roman" w:hAnsi="Times New Roman"/>
          <w:bCs/>
          <w:sz w:val="24"/>
          <w:szCs w:val="24"/>
          <w:shd w:val="clear" w:color="auto" w:fill="FFFFFF"/>
        </w:rPr>
        <w:t>. Мониторинг с элементами спортивной метрологии при занятиях физической культурой и спортом</w:t>
      </w:r>
      <w:r w:rsidRPr="00BF4A6D">
        <w:rPr>
          <w:rFonts w:ascii="Times New Roman" w:hAnsi="Times New Roman"/>
          <w:sz w:val="24"/>
          <w:szCs w:val="24"/>
          <w:shd w:val="clear" w:color="auto" w:fill="FFFFFF"/>
        </w:rPr>
        <w:t xml:space="preserve">: Учебное пособие / </w:t>
      </w:r>
      <w:proofErr w:type="spellStart"/>
      <w:r w:rsidRPr="00BF4A6D">
        <w:rPr>
          <w:rFonts w:ascii="Times New Roman" w:hAnsi="Times New Roman"/>
          <w:sz w:val="24"/>
          <w:szCs w:val="24"/>
          <w:shd w:val="clear" w:color="auto" w:fill="FFFFFF"/>
        </w:rPr>
        <w:t>Вериго</w:t>
      </w:r>
      <w:proofErr w:type="spellEnd"/>
      <w:r w:rsidRPr="00BF4A6D">
        <w:rPr>
          <w:rFonts w:ascii="Times New Roman" w:hAnsi="Times New Roman"/>
          <w:sz w:val="24"/>
          <w:szCs w:val="24"/>
          <w:shd w:val="clear" w:color="auto" w:fill="FFFFFF"/>
        </w:rPr>
        <w:t xml:space="preserve"> Л.И., </w:t>
      </w:r>
      <w:proofErr w:type="spellStart"/>
      <w:r w:rsidRPr="00BF4A6D">
        <w:rPr>
          <w:rFonts w:ascii="Times New Roman" w:hAnsi="Times New Roman"/>
          <w:sz w:val="24"/>
          <w:szCs w:val="24"/>
          <w:shd w:val="clear" w:color="auto" w:fill="FFFFFF"/>
        </w:rPr>
        <w:t>Вышедко</w:t>
      </w:r>
      <w:proofErr w:type="spellEnd"/>
      <w:r w:rsidRPr="00BF4A6D">
        <w:rPr>
          <w:rFonts w:ascii="Times New Roman" w:hAnsi="Times New Roman"/>
          <w:sz w:val="24"/>
          <w:szCs w:val="24"/>
          <w:shd w:val="clear" w:color="auto" w:fill="FFFFFF"/>
        </w:rPr>
        <w:t xml:space="preserve"> А.М., Данилова Е.Н. - </w:t>
      </w:r>
      <w:proofErr w:type="spellStart"/>
      <w:r w:rsidRPr="00BF4A6D">
        <w:rPr>
          <w:rFonts w:ascii="Times New Roman" w:hAnsi="Times New Roman"/>
          <w:sz w:val="24"/>
          <w:szCs w:val="24"/>
          <w:shd w:val="clear" w:color="auto" w:fill="FFFFFF"/>
        </w:rPr>
        <w:t>Краснояр</w:t>
      </w:r>
      <w:proofErr w:type="spellEnd"/>
      <w:r w:rsidRPr="00BF4A6D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Start"/>
      <w:r w:rsidRPr="00BF4A6D">
        <w:rPr>
          <w:rFonts w:ascii="Times New Roman" w:hAnsi="Times New Roman"/>
          <w:sz w:val="24"/>
          <w:szCs w:val="24"/>
          <w:shd w:val="clear" w:color="auto" w:fill="FFFFFF"/>
        </w:rPr>
        <w:t>:С</w:t>
      </w:r>
      <w:proofErr w:type="gramEnd"/>
      <w:r w:rsidRPr="00BF4A6D">
        <w:rPr>
          <w:rFonts w:ascii="Times New Roman" w:hAnsi="Times New Roman"/>
          <w:sz w:val="24"/>
          <w:szCs w:val="24"/>
          <w:shd w:val="clear" w:color="auto" w:fill="FFFFFF"/>
        </w:rPr>
        <w:t xml:space="preserve">ФУ, 2015. - 224 с.: ISBN 978-5-7638-3560-1 - Режим доступа: </w:t>
      </w:r>
      <w:hyperlink r:id="rId13" w:history="1">
        <w:r w:rsidRPr="00BF4A6D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http://znanium.com/catalog/product/978650</w:t>
        </w:r>
      </w:hyperlink>
    </w:p>
    <w:p w:rsidR="002B216B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F4A6D">
        <w:rPr>
          <w:rFonts w:ascii="Times New Roman" w:hAnsi="Times New Roman"/>
          <w:b/>
          <w:bCs/>
          <w:sz w:val="24"/>
          <w:szCs w:val="24"/>
        </w:rPr>
        <w:t>Интернет-ресурсы:</w:t>
      </w:r>
      <w:r w:rsidRPr="00BF4A6D">
        <w:rPr>
          <w:rFonts w:ascii="Times New Roman" w:hAnsi="Times New Roman"/>
          <w:sz w:val="24"/>
          <w:szCs w:val="24"/>
        </w:rPr>
        <w:br/>
      </w:r>
      <w:hyperlink r:id="rId14" w:history="1">
        <w:r w:rsidRPr="00BF4A6D">
          <w:rPr>
            <w:rFonts w:ascii="Times New Roman" w:hAnsi="Times New Roman"/>
            <w:sz w:val="24"/>
            <w:szCs w:val="24"/>
            <w:u w:val="single"/>
          </w:rPr>
          <w:t>http://andijan1.connect.uz/sportisland/index.htm</w:t>
        </w:r>
      </w:hyperlink>
      <w:r w:rsidRPr="00BF4A6D">
        <w:rPr>
          <w:rFonts w:ascii="Times New Roman" w:hAnsi="Times New Roman"/>
          <w:sz w:val="24"/>
          <w:szCs w:val="24"/>
        </w:rPr>
        <w:br/>
      </w:r>
      <w:hyperlink r:id="rId15" w:history="1">
        <w:r w:rsidRPr="00BF4A6D">
          <w:rPr>
            <w:rFonts w:ascii="Times New Roman" w:hAnsi="Times New Roman"/>
            <w:sz w:val="24"/>
            <w:szCs w:val="24"/>
            <w:u w:val="single"/>
          </w:rPr>
          <w:t>http://lib.sportedu.ru/press/fkvot/2005N6/Index.htm</w:t>
        </w:r>
      </w:hyperlink>
      <w:r w:rsidRPr="00BF4A6D">
        <w:rPr>
          <w:rFonts w:ascii="Times New Roman" w:hAnsi="Times New Roman"/>
          <w:sz w:val="24"/>
          <w:szCs w:val="24"/>
        </w:rPr>
        <w:br/>
      </w:r>
      <w:hyperlink r:id="rId16" w:history="1">
        <w:r w:rsidRPr="00BF4A6D">
          <w:rPr>
            <w:rFonts w:ascii="Times New Roman" w:hAnsi="Times New Roman"/>
            <w:sz w:val="24"/>
            <w:szCs w:val="24"/>
            <w:u w:val="single"/>
          </w:rPr>
          <w:t>http://lib.sportedu.ru/Press/TPFK/2006N6/Index.htm</w:t>
        </w:r>
      </w:hyperlink>
      <w:r w:rsidRPr="00BF4A6D">
        <w:rPr>
          <w:rFonts w:ascii="Times New Roman" w:hAnsi="Times New Roman"/>
          <w:sz w:val="24"/>
          <w:szCs w:val="24"/>
        </w:rPr>
        <w:br/>
      </w:r>
      <w:hyperlink r:id="rId17" w:history="1">
        <w:r w:rsidRPr="00BF4A6D">
          <w:rPr>
            <w:rFonts w:ascii="Times New Roman" w:hAnsi="Times New Roman"/>
            <w:sz w:val="24"/>
            <w:szCs w:val="24"/>
            <w:u w:val="single"/>
          </w:rPr>
          <w:t>http://sportrules.boom.ru/</w:t>
        </w:r>
      </w:hyperlink>
    </w:p>
    <w:p w:rsidR="002B216B" w:rsidRPr="00674A5B" w:rsidRDefault="002B216B" w:rsidP="002B2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7" w:name="_GoBack"/>
      <w:bookmarkEnd w:id="7"/>
    </w:p>
    <w:p w:rsidR="002B216B" w:rsidRPr="008F1367" w:rsidRDefault="002B216B" w:rsidP="002B216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8F136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4. Контроль и оценка результатов освоения Дисциплины</w:t>
      </w:r>
    </w:p>
    <w:p w:rsidR="002B216B" w:rsidRPr="008F1367" w:rsidRDefault="002B216B" w:rsidP="002B2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F1367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и</w:t>
      </w:r>
      <w:proofErr w:type="spellEnd"/>
      <w:r w:rsidRPr="008F13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ценка</w:t>
      </w:r>
      <w:r w:rsidRPr="008F1367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 освоения дисциплины осуществляется преподавателем в процесс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ведения практических занятий, зачетов, дифференцированного зачета.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8"/>
        <w:gridCol w:w="4642"/>
      </w:tblGrid>
      <w:tr w:rsidR="002B216B" w:rsidRPr="008F1367" w:rsidTr="00DE5627">
        <w:trPr>
          <w:trHeight w:hRule="exact" w:val="576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16B" w:rsidRPr="008F1367" w:rsidRDefault="002B216B" w:rsidP="00DE5627">
            <w:pPr>
              <w:shd w:val="clear" w:color="auto" w:fill="FFFFFF"/>
              <w:spacing w:after="0" w:line="240" w:lineRule="auto"/>
              <w:ind w:left="307" w:right="302" w:firstLine="94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spacing w:val="9"/>
                <w:sz w:val="24"/>
                <w:szCs w:val="24"/>
                <w:lang w:eastAsia="ru-RU"/>
              </w:rPr>
              <w:t xml:space="preserve">Результаты обучения </w:t>
            </w:r>
            <w:r w:rsidRPr="008F1367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16B" w:rsidRPr="008F1367" w:rsidRDefault="002B216B" w:rsidP="00DE5627">
            <w:pPr>
              <w:shd w:val="clear" w:color="auto" w:fill="FFFFFF"/>
              <w:spacing w:after="0" w:line="240" w:lineRule="auto"/>
              <w:ind w:left="312" w:right="33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  <w:lang w:eastAsia="ru-RU"/>
              </w:rPr>
              <w:t xml:space="preserve">Формы и методы контроля и оценки </w:t>
            </w:r>
            <w:r w:rsidRPr="008F1367">
              <w:rPr>
                <w:rFonts w:ascii="Times New Roman" w:eastAsia="Times New Roman" w:hAnsi="Times New Roman"/>
                <w:b/>
                <w:spacing w:val="7"/>
                <w:sz w:val="24"/>
                <w:szCs w:val="24"/>
                <w:lang w:eastAsia="ru-RU"/>
              </w:rPr>
              <w:t>результатов обучения</w:t>
            </w:r>
          </w:p>
        </w:tc>
      </w:tr>
      <w:tr w:rsidR="002B216B" w:rsidRPr="008F1367" w:rsidTr="00DE5627">
        <w:trPr>
          <w:trHeight w:hRule="exact" w:val="288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16B" w:rsidRPr="008F1367" w:rsidRDefault="002B216B" w:rsidP="00DE5627">
            <w:pPr>
              <w:shd w:val="clear" w:color="auto" w:fill="FFFFFF"/>
              <w:spacing w:after="0" w:line="240" w:lineRule="auto"/>
              <w:ind w:left="23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16B" w:rsidRPr="008F1367" w:rsidRDefault="002B216B" w:rsidP="00DE5627">
            <w:pPr>
              <w:shd w:val="clear" w:color="auto" w:fill="FFFFFF"/>
              <w:spacing w:after="0" w:line="240" w:lineRule="auto"/>
              <w:ind w:left="22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B216B" w:rsidRPr="008F1367" w:rsidTr="00DE5627">
        <w:trPr>
          <w:trHeight w:hRule="exact" w:val="288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16B" w:rsidRPr="008F1367" w:rsidRDefault="002B216B" w:rsidP="00DE56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16B" w:rsidRPr="008F1367" w:rsidRDefault="002B216B" w:rsidP="00DE56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hRule="exact" w:val="1174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16B" w:rsidRPr="008F1367" w:rsidRDefault="002B216B" w:rsidP="00DE5627">
            <w:pPr>
              <w:shd w:val="clear" w:color="auto" w:fill="FFFFFF"/>
              <w:spacing w:after="0" w:line="278" w:lineRule="exact"/>
              <w:ind w:left="5" w:right="278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физкультурно – 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16B" w:rsidRPr="008F1367" w:rsidRDefault="002B216B" w:rsidP="00DE56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, индивидуальные задания, внеаудиторная самостоятельная работа, заче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ифференцированный зачет</w:t>
            </w:r>
          </w:p>
        </w:tc>
      </w:tr>
      <w:tr w:rsidR="002B216B" w:rsidRPr="008F1367" w:rsidTr="00DE5627">
        <w:trPr>
          <w:trHeight w:hRule="exact" w:val="384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16B" w:rsidRPr="008F1367" w:rsidRDefault="002B216B" w:rsidP="00DE5627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b/>
                <w:spacing w:val="5"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16B" w:rsidRPr="008F1367" w:rsidRDefault="002B216B" w:rsidP="00DE56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16B" w:rsidRPr="008F1367" w:rsidTr="00DE5627">
        <w:trPr>
          <w:trHeight w:hRule="exact" w:val="1245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16B" w:rsidRPr="008F1367" w:rsidRDefault="002B216B" w:rsidP="00DE5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о роли физической культуры в общекультурном, профессиональном и социальном развитии человека;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16B" w:rsidRPr="008F1367" w:rsidRDefault="002B216B" w:rsidP="00DE56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, индивидуальные задания, внеаудиторная самостоятельная работа, заче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ифференцированный зачет</w:t>
            </w:r>
          </w:p>
        </w:tc>
      </w:tr>
      <w:tr w:rsidR="002B216B" w:rsidRPr="008F1367" w:rsidTr="00DE5627">
        <w:trPr>
          <w:trHeight w:hRule="exact" w:val="1269"/>
        </w:trPr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16B" w:rsidRPr="008F1367" w:rsidRDefault="002B216B" w:rsidP="00DE5627">
            <w:pPr>
              <w:shd w:val="clear" w:color="auto" w:fill="FFFFFF"/>
              <w:spacing w:after="0" w:line="274" w:lineRule="exact"/>
              <w:ind w:left="10" w:right="264"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16B" w:rsidRPr="008F1367" w:rsidRDefault="002B216B" w:rsidP="00DE56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, индивидуальные задания, внеаудиторная самостоятельная работа, заче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ифференцированный зачет</w:t>
            </w:r>
          </w:p>
        </w:tc>
      </w:tr>
    </w:tbl>
    <w:p w:rsidR="002B216B" w:rsidRPr="008F1367" w:rsidRDefault="002B216B" w:rsidP="002B21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16B" w:rsidRPr="008F1367" w:rsidRDefault="002B216B" w:rsidP="002B216B">
      <w:pPr>
        <w:rPr>
          <w:sz w:val="24"/>
          <w:szCs w:val="24"/>
        </w:rPr>
      </w:pPr>
    </w:p>
    <w:p w:rsidR="008F1367" w:rsidRPr="008F1367" w:rsidRDefault="008F1367" w:rsidP="002B21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sectPr w:rsidR="008F1367" w:rsidRPr="008F1367" w:rsidSect="002B216B">
      <w:headerReference w:type="even" r:id="rId18"/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D8" w:rsidRDefault="00C109D8">
      <w:pPr>
        <w:spacing w:after="0" w:line="240" w:lineRule="auto"/>
      </w:pPr>
      <w:r>
        <w:separator/>
      </w:r>
    </w:p>
  </w:endnote>
  <w:endnote w:type="continuationSeparator" w:id="0">
    <w:p w:rsidR="00C109D8" w:rsidRDefault="00C1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16B" w:rsidRDefault="002B216B" w:rsidP="008941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216B" w:rsidRDefault="002B216B" w:rsidP="0089417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16B" w:rsidRDefault="002B216B" w:rsidP="008941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2B216B" w:rsidRDefault="002B216B" w:rsidP="00894173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AE" w:rsidRDefault="009B28AE" w:rsidP="008941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28AE" w:rsidRDefault="009B28AE" w:rsidP="00894173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AE" w:rsidRDefault="009B28AE" w:rsidP="008941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216B">
      <w:rPr>
        <w:rStyle w:val="a5"/>
        <w:noProof/>
      </w:rPr>
      <w:t>15</w:t>
    </w:r>
    <w:r>
      <w:rPr>
        <w:rStyle w:val="a5"/>
      </w:rPr>
      <w:fldChar w:fldCharType="end"/>
    </w:r>
  </w:p>
  <w:p w:rsidR="009B28AE" w:rsidRDefault="009B28AE" w:rsidP="008941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D8" w:rsidRDefault="00C109D8">
      <w:pPr>
        <w:spacing w:after="0" w:line="240" w:lineRule="auto"/>
      </w:pPr>
      <w:r>
        <w:separator/>
      </w:r>
    </w:p>
  </w:footnote>
  <w:footnote w:type="continuationSeparator" w:id="0">
    <w:p w:rsidR="00C109D8" w:rsidRDefault="00C10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16B" w:rsidRDefault="002B216B" w:rsidP="0089417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216B" w:rsidRDefault="002B21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AE" w:rsidRDefault="009B28AE" w:rsidP="0089417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28AE" w:rsidRDefault="009B28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9573307"/>
    <w:multiLevelType w:val="hybridMultilevel"/>
    <w:tmpl w:val="95266F8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408158A2"/>
    <w:multiLevelType w:val="hybridMultilevel"/>
    <w:tmpl w:val="0042497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6DE81981"/>
    <w:multiLevelType w:val="multilevel"/>
    <w:tmpl w:val="3FB0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88"/>
    <w:rsid w:val="00034ECB"/>
    <w:rsid w:val="000B49BA"/>
    <w:rsid w:val="000B60B7"/>
    <w:rsid w:val="000D5B02"/>
    <w:rsid w:val="00151FA8"/>
    <w:rsid w:val="00153AFA"/>
    <w:rsid w:val="00156DD8"/>
    <w:rsid w:val="00166A97"/>
    <w:rsid w:val="0017710B"/>
    <w:rsid w:val="00185A1D"/>
    <w:rsid w:val="001D0EDA"/>
    <w:rsid w:val="001D1FC7"/>
    <w:rsid w:val="001E62AF"/>
    <w:rsid w:val="00213CCE"/>
    <w:rsid w:val="0025108A"/>
    <w:rsid w:val="002819CB"/>
    <w:rsid w:val="002B1B65"/>
    <w:rsid w:val="002B216B"/>
    <w:rsid w:val="002E099C"/>
    <w:rsid w:val="00302BAB"/>
    <w:rsid w:val="00315366"/>
    <w:rsid w:val="00316A65"/>
    <w:rsid w:val="003332AC"/>
    <w:rsid w:val="003409B5"/>
    <w:rsid w:val="00364670"/>
    <w:rsid w:val="00377BAF"/>
    <w:rsid w:val="00384077"/>
    <w:rsid w:val="003C500C"/>
    <w:rsid w:val="003D3CC0"/>
    <w:rsid w:val="003E0E76"/>
    <w:rsid w:val="00412C49"/>
    <w:rsid w:val="00457FF6"/>
    <w:rsid w:val="00462D01"/>
    <w:rsid w:val="004B19FA"/>
    <w:rsid w:val="004B61E4"/>
    <w:rsid w:val="004C08EC"/>
    <w:rsid w:val="004E4D07"/>
    <w:rsid w:val="005100BC"/>
    <w:rsid w:val="005A3B03"/>
    <w:rsid w:val="005D0485"/>
    <w:rsid w:val="006000E6"/>
    <w:rsid w:val="0060520A"/>
    <w:rsid w:val="006104DA"/>
    <w:rsid w:val="006219AF"/>
    <w:rsid w:val="00655924"/>
    <w:rsid w:val="00656CE5"/>
    <w:rsid w:val="00676D9C"/>
    <w:rsid w:val="006A0BB7"/>
    <w:rsid w:val="006C4EC1"/>
    <w:rsid w:val="00702A96"/>
    <w:rsid w:val="00724D7E"/>
    <w:rsid w:val="0072718D"/>
    <w:rsid w:val="007373F1"/>
    <w:rsid w:val="0076543D"/>
    <w:rsid w:val="007947DD"/>
    <w:rsid w:val="007A0E05"/>
    <w:rsid w:val="007A357B"/>
    <w:rsid w:val="008310CD"/>
    <w:rsid w:val="00843736"/>
    <w:rsid w:val="00847CF7"/>
    <w:rsid w:val="00865788"/>
    <w:rsid w:val="00894173"/>
    <w:rsid w:val="008A2B6F"/>
    <w:rsid w:val="008B0513"/>
    <w:rsid w:val="008D5251"/>
    <w:rsid w:val="008F1367"/>
    <w:rsid w:val="008F5C00"/>
    <w:rsid w:val="00912CFE"/>
    <w:rsid w:val="0091713A"/>
    <w:rsid w:val="00917A2F"/>
    <w:rsid w:val="009260A3"/>
    <w:rsid w:val="00932E4C"/>
    <w:rsid w:val="009B28AE"/>
    <w:rsid w:val="009F55B1"/>
    <w:rsid w:val="00A26DB7"/>
    <w:rsid w:val="00A90D2B"/>
    <w:rsid w:val="00A96048"/>
    <w:rsid w:val="00AA6400"/>
    <w:rsid w:val="00AB29AD"/>
    <w:rsid w:val="00AB566F"/>
    <w:rsid w:val="00B168A6"/>
    <w:rsid w:val="00B514EB"/>
    <w:rsid w:val="00B56F47"/>
    <w:rsid w:val="00B72793"/>
    <w:rsid w:val="00B86323"/>
    <w:rsid w:val="00BA348F"/>
    <w:rsid w:val="00BC60CD"/>
    <w:rsid w:val="00C109D8"/>
    <w:rsid w:val="00C61749"/>
    <w:rsid w:val="00C6278B"/>
    <w:rsid w:val="00C85E75"/>
    <w:rsid w:val="00C97222"/>
    <w:rsid w:val="00D066AE"/>
    <w:rsid w:val="00D10E9A"/>
    <w:rsid w:val="00D12397"/>
    <w:rsid w:val="00D13F51"/>
    <w:rsid w:val="00D16B67"/>
    <w:rsid w:val="00D95C06"/>
    <w:rsid w:val="00D96D83"/>
    <w:rsid w:val="00DB0E98"/>
    <w:rsid w:val="00DC333D"/>
    <w:rsid w:val="00E44E39"/>
    <w:rsid w:val="00E7108F"/>
    <w:rsid w:val="00EB5487"/>
    <w:rsid w:val="00EF113B"/>
    <w:rsid w:val="00F27ECC"/>
    <w:rsid w:val="00F30D89"/>
    <w:rsid w:val="00F36A75"/>
    <w:rsid w:val="00F417C7"/>
    <w:rsid w:val="00F56323"/>
    <w:rsid w:val="00F81DE4"/>
    <w:rsid w:val="00F9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1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8F13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F1367"/>
  </w:style>
  <w:style w:type="paragraph" w:styleId="a6">
    <w:name w:val="header"/>
    <w:basedOn w:val="a"/>
    <w:link w:val="a7"/>
    <w:rsid w:val="008F1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8F1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B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0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0E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1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8F13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F1367"/>
  </w:style>
  <w:style w:type="paragraph" w:styleId="a6">
    <w:name w:val="header"/>
    <w:basedOn w:val="a"/>
    <w:link w:val="a7"/>
    <w:rsid w:val="008F1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8F1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B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0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0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97865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432358" TargetMode="External"/><Relationship Id="rId17" Type="http://schemas.openxmlformats.org/officeDocument/2006/relationships/hyperlink" Target="http://sportrules.boo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sportedu.ru/Press/TPFK/2006N6/Index.ht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lib.sportedu.ru/press/fkvot/2005N6/Index.htm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andijan1.connect.uz/sportisland/index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DE90-67A4-43F6-A8A7-57BA51CD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9-10-10T09:15:00Z</cp:lastPrinted>
  <dcterms:created xsi:type="dcterms:W3CDTF">2019-09-15T07:46:00Z</dcterms:created>
  <dcterms:modified xsi:type="dcterms:W3CDTF">2019-10-10T09:15:00Z</dcterms:modified>
</cp:coreProperties>
</file>